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DD" w14:textId="77777777" w:rsidR="0025108A" w:rsidRPr="0025108A" w:rsidRDefault="0025108A" w:rsidP="0025108A">
      <w:pPr>
        <w:jc w:val="right"/>
        <w:rPr>
          <w:sz w:val="26"/>
          <w:szCs w:val="26"/>
          <w:lang w:val="ro-MD"/>
        </w:rPr>
      </w:pPr>
      <w:r w:rsidRPr="0025108A">
        <w:rPr>
          <w:sz w:val="26"/>
          <w:szCs w:val="26"/>
          <w:lang w:val="ro-MD"/>
        </w:rPr>
        <w:t xml:space="preserve">APROBAT </w:t>
      </w:r>
    </w:p>
    <w:p w14:paraId="19C1DADB" w14:textId="77777777" w:rsidR="0025108A" w:rsidRPr="0025108A" w:rsidRDefault="0025108A" w:rsidP="0025108A">
      <w:pPr>
        <w:jc w:val="right"/>
        <w:rPr>
          <w:sz w:val="26"/>
          <w:szCs w:val="26"/>
          <w:lang w:val="ro-MD"/>
        </w:rPr>
      </w:pPr>
      <w:r w:rsidRPr="0025108A">
        <w:rPr>
          <w:sz w:val="26"/>
          <w:szCs w:val="26"/>
          <w:lang w:val="ro-MD"/>
        </w:rPr>
        <w:t xml:space="preserve">prin Ordinul </w:t>
      </w:r>
    </w:p>
    <w:p w14:paraId="3CF5C9EB" w14:textId="77777777" w:rsidR="0025108A" w:rsidRPr="0025108A" w:rsidRDefault="0025108A" w:rsidP="0025108A">
      <w:pPr>
        <w:jc w:val="right"/>
        <w:rPr>
          <w:sz w:val="26"/>
          <w:szCs w:val="26"/>
          <w:lang w:val="ro-MD"/>
        </w:rPr>
      </w:pPr>
      <w:r w:rsidRPr="0025108A">
        <w:rPr>
          <w:sz w:val="26"/>
          <w:szCs w:val="26"/>
          <w:lang w:val="ro-MD"/>
        </w:rPr>
        <w:t>Ministrului Finanțelor</w:t>
      </w:r>
    </w:p>
    <w:p w14:paraId="3C50055A" w14:textId="77777777" w:rsidR="0025108A" w:rsidRPr="005067B7" w:rsidRDefault="0025108A" w:rsidP="0025108A">
      <w:pPr>
        <w:jc w:val="right"/>
        <w:rPr>
          <w:sz w:val="28"/>
          <w:szCs w:val="28"/>
          <w:lang w:val="ro-MD"/>
        </w:rPr>
      </w:pPr>
      <w:r w:rsidRPr="0025108A">
        <w:rPr>
          <w:sz w:val="26"/>
          <w:szCs w:val="26"/>
          <w:lang w:val="ro-MD"/>
        </w:rPr>
        <w:t xml:space="preserve">                                               nr. </w:t>
      </w:r>
      <w:r w:rsidR="00CB1C38">
        <w:rPr>
          <w:sz w:val="26"/>
          <w:szCs w:val="26"/>
          <w:lang w:val="ro-MD"/>
        </w:rPr>
        <w:t>145</w:t>
      </w:r>
      <w:r w:rsidRPr="0025108A">
        <w:rPr>
          <w:sz w:val="26"/>
          <w:szCs w:val="26"/>
          <w:lang w:val="ro-MD"/>
        </w:rPr>
        <w:t xml:space="preserve">  din</w:t>
      </w:r>
      <w:r w:rsidR="00CB1C38">
        <w:rPr>
          <w:sz w:val="26"/>
          <w:szCs w:val="26"/>
          <w:lang w:val="ro-MD"/>
        </w:rPr>
        <w:t xml:space="preserve"> 24 noiembrie </w:t>
      </w:r>
      <w:r w:rsidRPr="0025108A">
        <w:rPr>
          <w:sz w:val="26"/>
          <w:szCs w:val="26"/>
          <w:lang w:val="ro-MD"/>
        </w:rPr>
        <w:t xml:space="preserve">2020   </w:t>
      </w:r>
      <w:r w:rsidRPr="005067B7">
        <w:rPr>
          <w:sz w:val="28"/>
          <w:szCs w:val="28"/>
          <w:lang w:val="ro-MD"/>
        </w:rPr>
        <w:t xml:space="preserve">       </w:t>
      </w:r>
    </w:p>
    <w:p w14:paraId="64EA2463" w14:textId="77777777" w:rsidR="00B91E0E" w:rsidRPr="00B91E0E" w:rsidRDefault="00B91E0E" w:rsidP="00B91E0E">
      <w:pPr>
        <w:tabs>
          <w:tab w:val="left" w:pos="567"/>
        </w:tabs>
        <w:rPr>
          <w:rFonts w:eastAsia="Calibri"/>
          <w:b/>
          <w:lang w:val="ro-MD" w:eastAsia="en-US"/>
        </w:rPr>
      </w:pPr>
    </w:p>
    <w:p w14:paraId="0582C9E0" w14:textId="77777777" w:rsidR="00B91E0E" w:rsidRPr="00B91E0E" w:rsidRDefault="00B91E0E" w:rsidP="00B91E0E">
      <w:pPr>
        <w:tabs>
          <w:tab w:val="left" w:pos="567"/>
        </w:tabs>
        <w:rPr>
          <w:rFonts w:eastAsia="Calibri"/>
          <w:b/>
          <w:lang w:val="ro-RO" w:eastAsia="en-US"/>
        </w:rPr>
      </w:pPr>
    </w:p>
    <w:p w14:paraId="05875D09" w14:textId="77777777" w:rsidR="00B91E0E" w:rsidRPr="00B91E0E" w:rsidRDefault="00B91E0E" w:rsidP="00B91E0E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  <w:bookmarkStart w:id="0" w:name="_Toc449632652"/>
      <w:bookmarkStart w:id="1" w:name="_Toc449633144"/>
      <w:bookmarkStart w:id="2" w:name="_Toc449692099"/>
      <w:r w:rsidRPr="00B91E0E">
        <w:rPr>
          <w:rFonts w:eastAsia="Calibri"/>
          <w:b/>
          <w:bCs/>
          <w:noProof/>
          <w:sz w:val="26"/>
          <w:szCs w:val="26"/>
          <w:lang w:val="ro-RO" w:eastAsia="ro-RO"/>
        </w:rPr>
        <w:t>DECLARAŢIE</w:t>
      </w:r>
      <w:bookmarkEnd w:id="0"/>
      <w:bookmarkEnd w:id="1"/>
      <w:bookmarkEnd w:id="2"/>
    </w:p>
    <w:p w14:paraId="3508E0C3" w14:textId="77777777" w:rsidR="00B91E0E" w:rsidRPr="00B91E0E" w:rsidRDefault="00624A87" w:rsidP="00B91E0E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  <w:bookmarkStart w:id="3" w:name="_Toc449632653"/>
      <w:bookmarkStart w:id="4" w:name="_Toc449633145"/>
      <w:bookmarkStart w:id="5" w:name="_Toc449692100"/>
      <w:r w:rsidRPr="0025108A">
        <w:rPr>
          <w:rFonts w:eastAsia="PMingLiU"/>
          <w:b/>
          <w:bCs/>
          <w:noProof/>
          <w:sz w:val="26"/>
          <w:szCs w:val="26"/>
          <w:lang w:val="ro-RO" w:eastAsia="zh-CN"/>
        </w:rPr>
        <w:t>privind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r w:rsidR="00D31949" w:rsidRPr="00D31949">
        <w:rPr>
          <w:rFonts w:eastAsia="PMingLiU"/>
          <w:b/>
          <w:bCs/>
          <w:noProof/>
          <w:sz w:val="26"/>
          <w:szCs w:val="26"/>
          <w:lang w:val="ro-RO" w:eastAsia="zh-CN"/>
        </w:rPr>
        <w:t>confirmarea identității beneficiarilor efectivi</w:t>
      </w:r>
      <w:r w:rsidR="00D31949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r w:rsidR="00D31949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și 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>neîncadrare</w:t>
      </w:r>
      <w:r w:rsidR="00B91E0E" w:rsidRPr="0025108A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a </w:t>
      </w:r>
      <w:r w:rsidR="006E312B">
        <w:rPr>
          <w:rFonts w:eastAsia="PMingLiU"/>
          <w:b/>
          <w:bCs/>
          <w:noProof/>
          <w:sz w:val="26"/>
          <w:szCs w:val="26"/>
          <w:lang w:val="ro-RO" w:eastAsia="zh-CN"/>
        </w:rPr>
        <w:t>acestora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în situați</w:t>
      </w:r>
      <w:r w:rsidR="007C559C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a condamnării 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bookmarkEnd w:id="3"/>
      <w:bookmarkEnd w:id="4"/>
      <w:bookmarkEnd w:id="5"/>
      <w:r w:rsidR="00B243ED" w:rsidRPr="00B243ED">
        <w:rPr>
          <w:rFonts w:eastAsia="PMingLiU"/>
          <w:b/>
          <w:bCs/>
          <w:noProof/>
          <w:sz w:val="26"/>
          <w:szCs w:val="26"/>
          <w:lang w:val="ro-RO" w:eastAsia="zh-CN"/>
        </w:rPr>
        <w:t>pentru participarea la activităţi ale unei organizaţii sau grupări criminale, pentru corupţie, fraudă şi/sau spălare de bani.</w:t>
      </w:r>
    </w:p>
    <w:p w14:paraId="30A35F0D" w14:textId="77777777" w:rsidR="00B91E0E" w:rsidRPr="00B91E0E" w:rsidRDefault="00B91E0E" w:rsidP="00B91E0E">
      <w:pPr>
        <w:keepNext/>
        <w:spacing w:line="240" w:lineRule="exact"/>
        <w:jc w:val="both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14:paraId="068230C5" w14:textId="77777777" w:rsidR="00B91E0E" w:rsidRPr="00B91E0E" w:rsidRDefault="00B91E0E" w:rsidP="00B91E0E">
      <w:pPr>
        <w:jc w:val="center"/>
        <w:rPr>
          <w:rFonts w:eastAsia="Calibri"/>
          <w:b/>
          <w:noProof/>
          <w:sz w:val="26"/>
          <w:szCs w:val="26"/>
          <w:lang w:val="ro-RO" w:eastAsia="en-US"/>
        </w:rPr>
      </w:pPr>
    </w:p>
    <w:p w14:paraId="4B95AE23" w14:textId="77777777" w:rsidR="00B91E0E" w:rsidRPr="00B91E0E" w:rsidRDefault="00B91E0E" w:rsidP="00B91E0E">
      <w:pPr>
        <w:shd w:val="clear" w:color="auto" w:fill="FFFFFF"/>
        <w:tabs>
          <w:tab w:val="left" w:leader="dot" w:pos="7862"/>
        </w:tabs>
        <w:ind w:firstLine="1080"/>
        <w:jc w:val="both"/>
        <w:rPr>
          <w:rFonts w:eastAsia="Calibri"/>
          <w:noProof/>
          <w:sz w:val="26"/>
          <w:szCs w:val="26"/>
          <w:lang w:val="ro-RO" w:eastAsia="en-US"/>
        </w:rPr>
      </w:pP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Subsemnatul, ________________ reprezentant împuternicit al _____________ </w:t>
      </w:r>
      <w:r w:rsidRPr="00B91E0E">
        <w:rPr>
          <w:rFonts w:eastAsia="Calibri"/>
          <w:i/>
          <w:noProof/>
          <w:sz w:val="26"/>
          <w:szCs w:val="26"/>
          <w:lang w:val="ro-RO" w:eastAsia="en-US"/>
        </w:rPr>
        <w:t>(denumirea operatorului economic</w:t>
      </w:r>
      <w:r w:rsidRPr="00B91E0E">
        <w:rPr>
          <w:rFonts w:eastAsia="Calibri"/>
          <w:noProof/>
          <w:sz w:val="26"/>
          <w:szCs w:val="26"/>
          <w:lang w:val="ro-RO" w:eastAsia="en-US"/>
        </w:rPr>
        <w:t>) în calitate de ofertant/ofertant asociat</w:t>
      </w:r>
      <w:r w:rsidR="00FF0CA2" w:rsidRPr="0025108A">
        <w:rPr>
          <w:rFonts w:eastAsia="Calibri"/>
          <w:noProof/>
          <w:sz w:val="26"/>
          <w:szCs w:val="26"/>
          <w:lang w:val="ro-RO" w:eastAsia="en-US"/>
        </w:rPr>
        <w:t xml:space="preserve"> de</w:t>
      </w:r>
      <w:r w:rsidR="0025108A" w:rsidRPr="0025108A">
        <w:rPr>
          <w:rFonts w:eastAsia="Calibri"/>
          <w:noProof/>
          <w:sz w:val="26"/>
          <w:szCs w:val="26"/>
          <w:lang w:val="ro-RO" w:eastAsia="en-US"/>
        </w:rPr>
        <w:t>semnat câștigător în cadrul procedurii de achiziție publică nr. _________________ din data __/__/___</w:t>
      </w:r>
      <w:r w:rsidRPr="00B91E0E">
        <w:rPr>
          <w:rFonts w:eastAsia="Calibri"/>
          <w:noProof/>
          <w:sz w:val="26"/>
          <w:szCs w:val="26"/>
          <w:lang w:val="ro-RO" w:eastAsia="en-US"/>
        </w:rPr>
        <w:t>, declar pe propria răspundere, sub sancţiunile aplicabile faptei de fals în acte publice, că</w:t>
      </w:r>
      <w:r w:rsidRPr="0025108A">
        <w:rPr>
          <w:rFonts w:eastAsia="Calibri"/>
          <w:noProof/>
          <w:sz w:val="26"/>
          <w:szCs w:val="26"/>
          <w:lang w:val="ro-RO" w:eastAsia="en-US"/>
        </w:rPr>
        <w:t xml:space="preserve"> beneficiarul/beneficiarii efectivi</w:t>
      </w:r>
      <w:r w:rsidR="0034744C">
        <w:rPr>
          <w:rFonts w:eastAsia="Calibri"/>
          <w:noProof/>
          <w:sz w:val="26"/>
          <w:szCs w:val="26"/>
          <w:lang w:val="ro-RO" w:eastAsia="en-US"/>
        </w:rPr>
        <w:t xml:space="preserve"> ai </w:t>
      </w:r>
      <w:r w:rsidR="00D71FAC">
        <w:rPr>
          <w:rFonts w:eastAsia="Calibri"/>
          <w:noProof/>
          <w:sz w:val="26"/>
          <w:szCs w:val="26"/>
          <w:lang w:val="ro-RO" w:eastAsia="en-US"/>
        </w:rPr>
        <w:t>operatorului economic</w:t>
      </w:r>
      <w:r w:rsidR="006E312B">
        <w:rPr>
          <w:rFonts w:eastAsia="Calibri"/>
          <w:noProof/>
          <w:sz w:val="26"/>
          <w:szCs w:val="26"/>
          <w:lang w:val="ro-RO" w:eastAsia="en-US"/>
        </w:rPr>
        <w:t xml:space="preserve"> </w:t>
      </w:r>
      <w:r w:rsidR="001117D9">
        <w:rPr>
          <w:rFonts w:eastAsia="Calibri"/>
          <w:noProof/>
          <w:sz w:val="26"/>
          <w:szCs w:val="26"/>
          <w:lang w:val="ro-RO" w:eastAsia="en-US"/>
        </w:rPr>
        <w:t>în ultimii 5 ani nu au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</w:t>
      </w:r>
      <w:r w:rsidR="001117D9">
        <w:rPr>
          <w:rFonts w:eastAsia="Calibri"/>
          <w:noProof/>
          <w:sz w:val="26"/>
          <w:szCs w:val="26"/>
          <w:lang w:val="ro-RO" w:eastAsia="en-US"/>
        </w:rPr>
        <w:t>fost condamnați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prin hotărâre</w:t>
      </w:r>
      <w:r w:rsidR="006E312B">
        <w:rPr>
          <w:rFonts w:eastAsia="Calibri"/>
          <w:noProof/>
          <w:sz w:val="26"/>
          <w:szCs w:val="26"/>
          <w:lang w:val="ro-RO" w:eastAsia="en-US"/>
        </w:rPr>
        <w:t xml:space="preserve"> judecătorească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definitivă pentru participarea la activităţi ale unei organizaţii sau grupări criminale, pentru corupţie, fraudă şi/sau spălare de bani.</w:t>
      </w:r>
    </w:p>
    <w:p w14:paraId="484653E0" w14:textId="77777777" w:rsidR="00B91E0E" w:rsidRDefault="00B91E0E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14:paraId="4D0C8613" w14:textId="77777777" w:rsidR="00B243ED" w:rsidRPr="0025108A" w:rsidRDefault="00B243ED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0"/>
        <w:gridCol w:w="5497"/>
      </w:tblGrid>
      <w:tr w:rsidR="00FF0CA2" w:rsidRPr="0025108A" w14:paraId="2AB14DE7" w14:textId="77777777" w:rsidTr="0025108A">
        <w:tc>
          <w:tcPr>
            <w:tcW w:w="4219" w:type="dxa"/>
            <w:shd w:val="clear" w:color="auto" w:fill="D0CECE"/>
          </w:tcPr>
          <w:p w14:paraId="74806E9A" w14:textId="77777777" w:rsidR="00FF0CA2" w:rsidRPr="0025108A" w:rsidRDefault="00FF0CA2" w:rsidP="00D71FAC">
            <w:pPr>
              <w:jc w:val="center"/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  <w:r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Numele </w:t>
            </w:r>
            <w:r w:rsidR="006E312B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și p</w:t>
            </w:r>
            <w:r w:rsidR="006E312B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renumele </w:t>
            </w:r>
            <w:r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beneficiarului efectiv</w:t>
            </w:r>
          </w:p>
        </w:tc>
        <w:tc>
          <w:tcPr>
            <w:tcW w:w="5634" w:type="dxa"/>
            <w:shd w:val="clear" w:color="auto" w:fill="D0CECE"/>
          </w:tcPr>
          <w:p w14:paraId="7E1FF2C4" w14:textId="77777777" w:rsidR="00FF0CA2" w:rsidRPr="0025108A" w:rsidRDefault="00E354BB" w:rsidP="0025108A">
            <w:pPr>
              <w:jc w:val="center"/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  <w: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IDNP</w:t>
            </w:r>
            <w:r w:rsidR="0025108A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 </w:t>
            </w:r>
            <w:r w:rsidR="006E312B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al </w:t>
            </w:r>
            <w:r w:rsidR="0025108A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beneficiarului efectiv</w:t>
            </w:r>
          </w:p>
        </w:tc>
      </w:tr>
      <w:tr w:rsidR="00FF0CA2" w:rsidRPr="0025108A" w14:paraId="41DE20D7" w14:textId="77777777" w:rsidTr="0025108A">
        <w:tc>
          <w:tcPr>
            <w:tcW w:w="4219" w:type="dxa"/>
            <w:shd w:val="clear" w:color="auto" w:fill="auto"/>
          </w:tcPr>
          <w:p w14:paraId="6F0664C4" w14:textId="77777777"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14:paraId="6354A8D7" w14:textId="77777777"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  <w:tr w:rsidR="00FF0CA2" w:rsidRPr="0025108A" w14:paraId="0DAB9FFC" w14:textId="77777777" w:rsidTr="0025108A">
        <w:tc>
          <w:tcPr>
            <w:tcW w:w="4219" w:type="dxa"/>
            <w:shd w:val="clear" w:color="auto" w:fill="auto"/>
          </w:tcPr>
          <w:p w14:paraId="019E9EB1" w14:textId="77777777"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14:paraId="3D3AA3D3" w14:textId="77777777"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  <w:tr w:rsidR="0025108A" w:rsidRPr="0025108A" w14:paraId="05DC885D" w14:textId="77777777" w:rsidTr="0025108A">
        <w:tc>
          <w:tcPr>
            <w:tcW w:w="4219" w:type="dxa"/>
            <w:shd w:val="clear" w:color="auto" w:fill="auto"/>
          </w:tcPr>
          <w:p w14:paraId="0C254CAF" w14:textId="77777777" w:rsidR="0025108A" w:rsidRPr="0025108A" w:rsidRDefault="0025108A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14:paraId="0DFB89A7" w14:textId="77777777" w:rsidR="0025108A" w:rsidRPr="0025108A" w:rsidRDefault="0025108A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</w:tbl>
    <w:p w14:paraId="78681034" w14:textId="77777777" w:rsidR="00FF0CA2" w:rsidRPr="00B91E0E" w:rsidRDefault="00FF0CA2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14:paraId="4B42927A" w14:textId="77777777" w:rsidR="00B91E0E" w:rsidRPr="00B91E0E" w:rsidRDefault="00B91E0E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14:paraId="53FA2843" w14:textId="77777777" w:rsidR="00B243ED" w:rsidRDefault="00B243ED" w:rsidP="00B91E0E">
      <w:pPr>
        <w:rPr>
          <w:rFonts w:eastAsia="MS Mincho"/>
          <w:noProof/>
          <w:sz w:val="26"/>
          <w:szCs w:val="26"/>
          <w:lang w:val="ro-RO" w:eastAsia="zh-CN"/>
        </w:rPr>
      </w:pPr>
    </w:p>
    <w:p w14:paraId="3EE7794B" w14:textId="77777777" w:rsidR="00B91E0E" w:rsidRPr="00B91E0E" w:rsidRDefault="00B91E0E" w:rsidP="00B91E0E">
      <w:pPr>
        <w:rPr>
          <w:rFonts w:eastAsia="MS Mincho"/>
          <w:noProof/>
          <w:sz w:val="26"/>
          <w:szCs w:val="26"/>
          <w:lang w:val="ro-RO" w:eastAsia="zh-CN"/>
        </w:rPr>
      </w:pPr>
      <w:r w:rsidRPr="00B91E0E">
        <w:rPr>
          <w:rFonts w:eastAsia="MS Mincho"/>
          <w:noProof/>
          <w:sz w:val="26"/>
          <w:szCs w:val="26"/>
          <w:lang w:val="ro-RO" w:eastAsia="zh-CN"/>
        </w:rPr>
        <w:t>Data completării:______________________</w:t>
      </w:r>
    </w:p>
    <w:p w14:paraId="5124FBC0" w14:textId="77777777"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Semnat: _____________________________</w:t>
      </w:r>
    </w:p>
    <w:p w14:paraId="12DAD5DC" w14:textId="77777777"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Nume/prenume: ________________________________</w:t>
      </w:r>
      <w:r w:rsidR="005D1B4E">
        <w:rPr>
          <w:rFonts w:eastAsia="PMingLiU"/>
          <w:noProof/>
          <w:sz w:val="26"/>
          <w:szCs w:val="26"/>
          <w:lang w:val="ro-RO" w:eastAsia="zh-CN"/>
        </w:rPr>
        <w:t>__</w:t>
      </w:r>
    </w:p>
    <w:p w14:paraId="704B1BFB" w14:textId="77777777"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Funcţia: ____________________________</w:t>
      </w:r>
    </w:p>
    <w:p w14:paraId="0C7D5BD5" w14:textId="77777777" w:rsidR="00B91E0E" w:rsidRDefault="00B91E0E" w:rsidP="00E354BB">
      <w:pPr>
        <w:spacing w:line="276" w:lineRule="auto"/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 xml:space="preserve">Denumirea </w:t>
      </w:r>
      <w:r w:rsidR="00D703A9" w:rsidRPr="00D703A9">
        <w:rPr>
          <w:rFonts w:eastAsia="PMingLiU"/>
          <w:noProof/>
          <w:sz w:val="26"/>
          <w:szCs w:val="26"/>
          <w:lang w:val="en-US" w:eastAsia="zh-CN"/>
        </w:rPr>
        <w:t>operatorului economic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  </w:t>
      </w:r>
      <w:r w:rsidR="005D1B4E">
        <w:rPr>
          <w:rFonts w:eastAsia="PMingLiU"/>
          <w:noProof/>
          <w:sz w:val="26"/>
          <w:szCs w:val="26"/>
          <w:lang w:val="ro-RO" w:eastAsia="zh-CN"/>
        </w:rPr>
        <w:t>________________________</w:t>
      </w:r>
    </w:p>
    <w:p w14:paraId="4038A05E" w14:textId="77777777" w:rsidR="00E354BB" w:rsidRPr="00B91E0E" w:rsidRDefault="00E354BB" w:rsidP="00B91E0E">
      <w:pPr>
        <w:spacing w:after="200" w:line="276" w:lineRule="auto"/>
        <w:jc w:val="both"/>
        <w:rPr>
          <w:rFonts w:eastAsia="PMingLiU"/>
          <w:b/>
          <w:noProof/>
          <w:sz w:val="26"/>
          <w:szCs w:val="26"/>
          <w:lang w:val="ro-RO" w:eastAsia="zh-CN"/>
        </w:rPr>
      </w:pPr>
      <w:r>
        <w:rPr>
          <w:rFonts w:eastAsia="PMingLiU"/>
          <w:noProof/>
          <w:sz w:val="26"/>
          <w:szCs w:val="26"/>
          <w:lang w:val="ro-RO" w:eastAsia="zh-CN"/>
        </w:rPr>
        <w:t xml:space="preserve">IDNO 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al </w:t>
      </w:r>
      <w:r w:rsidR="00D703A9">
        <w:rPr>
          <w:rFonts w:eastAsia="PMingLiU"/>
          <w:noProof/>
          <w:sz w:val="26"/>
          <w:szCs w:val="26"/>
          <w:lang w:val="ro-RO" w:eastAsia="zh-CN"/>
        </w:rPr>
        <w:t>operatorului economic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 </w:t>
      </w:r>
      <w:r>
        <w:rPr>
          <w:rFonts w:eastAsia="PMingLiU"/>
          <w:noProof/>
          <w:sz w:val="26"/>
          <w:szCs w:val="26"/>
          <w:lang w:val="ro-RO" w:eastAsia="zh-CN"/>
        </w:rPr>
        <w:t>___________________________</w:t>
      </w:r>
      <w:r w:rsidR="005D1B4E">
        <w:rPr>
          <w:rFonts w:eastAsia="PMingLiU"/>
          <w:noProof/>
          <w:sz w:val="26"/>
          <w:szCs w:val="26"/>
          <w:lang w:val="ro-RO" w:eastAsia="zh-CN"/>
        </w:rPr>
        <w:t>__</w:t>
      </w:r>
    </w:p>
    <w:sectPr w:rsidR="00E354BB" w:rsidRPr="00B91E0E" w:rsidSect="00CD3E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5942B04"/>
    <w:lvl w:ilvl="0">
      <w:start w:val="1"/>
      <w:numFmt w:val="decimal"/>
      <w:pStyle w:val="NormalLef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244888"/>
    <w:multiLevelType w:val="hybridMultilevel"/>
    <w:tmpl w:val="7A822BEA"/>
    <w:lvl w:ilvl="0" w:tplc="FC562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5F3C"/>
    <w:multiLevelType w:val="hybridMultilevel"/>
    <w:tmpl w:val="1424F8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4DCD"/>
    <w:multiLevelType w:val="hybridMultilevel"/>
    <w:tmpl w:val="3474C0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70E"/>
    <w:multiLevelType w:val="hybridMultilevel"/>
    <w:tmpl w:val="935EE300"/>
    <w:lvl w:ilvl="0" w:tplc="85D255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4D6D5C"/>
    <w:multiLevelType w:val="hybridMultilevel"/>
    <w:tmpl w:val="02189A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B3321"/>
    <w:multiLevelType w:val="hybridMultilevel"/>
    <w:tmpl w:val="CC28D558"/>
    <w:lvl w:ilvl="0" w:tplc="16FAFD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15B38"/>
    <w:multiLevelType w:val="hybridMultilevel"/>
    <w:tmpl w:val="1B4C894A"/>
    <w:lvl w:ilvl="0" w:tplc="3A346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26B51"/>
    <w:multiLevelType w:val="hybridMultilevel"/>
    <w:tmpl w:val="8C808676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D4539"/>
    <w:multiLevelType w:val="hybridMultilevel"/>
    <w:tmpl w:val="D7708948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BA4"/>
    <w:multiLevelType w:val="hybridMultilevel"/>
    <w:tmpl w:val="2B1AFF1C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CD2"/>
    <w:multiLevelType w:val="hybridMultilevel"/>
    <w:tmpl w:val="E09E9C8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4C1123D"/>
    <w:multiLevelType w:val="hybridMultilevel"/>
    <w:tmpl w:val="3E7C69A2"/>
    <w:lvl w:ilvl="0" w:tplc="82B49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E19EA"/>
    <w:multiLevelType w:val="hybridMultilevel"/>
    <w:tmpl w:val="FAD45B4E"/>
    <w:lvl w:ilvl="0" w:tplc="33441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8EA3834">
      <w:numFmt w:val="bullet"/>
      <w:lvlText w:val="-"/>
      <w:lvlJc w:val="left"/>
      <w:pPr>
        <w:tabs>
          <w:tab w:val="num" w:pos="1669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7707A24"/>
    <w:multiLevelType w:val="hybridMultilevel"/>
    <w:tmpl w:val="5F0EF914"/>
    <w:lvl w:ilvl="0" w:tplc="32C64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79D2"/>
    <w:multiLevelType w:val="hybridMultilevel"/>
    <w:tmpl w:val="25F6A024"/>
    <w:lvl w:ilvl="0" w:tplc="6F6ACF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4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D4655D"/>
    <w:multiLevelType w:val="hybridMultilevel"/>
    <w:tmpl w:val="D38418F0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2B4D14"/>
    <w:multiLevelType w:val="hybridMultilevel"/>
    <w:tmpl w:val="85BAB302"/>
    <w:lvl w:ilvl="0" w:tplc="DEA2700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B59F4"/>
    <w:multiLevelType w:val="hybridMultilevel"/>
    <w:tmpl w:val="FD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0A2"/>
    <w:multiLevelType w:val="hybridMultilevel"/>
    <w:tmpl w:val="5D80961A"/>
    <w:lvl w:ilvl="0" w:tplc="CE16C2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A37959"/>
    <w:multiLevelType w:val="hybridMultilevel"/>
    <w:tmpl w:val="F1F60DEE"/>
    <w:lvl w:ilvl="0" w:tplc="AAD40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2540CB0"/>
    <w:multiLevelType w:val="hybridMultilevel"/>
    <w:tmpl w:val="C344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620B"/>
    <w:multiLevelType w:val="hybridMultilevel"/>
    <w:tmpl w:val="E904E4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1DC4"/>
    <w:multiLevelType w:val="hybridMultilevel"/>
    <w:tmpl w:val="B11AE88A"/>
    <w:lvl w:ilvl="0" w:tplc="BB92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1161"/>
    <w:multiLevelType w:val="singleLevel"/>
    <w:tmpl w:val="8946CF6E"/>
    <w:lvl w:ilvl="0">
      <w:start w:val="1"/>
      <w:numFmt w:val="bullet"/>
      <w:pStyle w:val="p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EB421D"/>
    <w:multiLevelType w:val="hybridMultilevel"/>
    <w:tmpl w:val="0C101B7E"/>
    <w:lvl w:ilvl="0" w:tplc="FDE01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9060F"/>
    <w:multiLevelType w:val="hybridMultilevel"/>
    <w:tmpl w:val="616CE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2753"/>
    <w:multiLevelType w:val="hybridMultilevel"/>
    <w:tmpl w:val="E6A60F7C"/>
    <w:lvl w:ilvl="0" w:tplc="70EC98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6"/>
  </w:num>
  <w:num w:numId="5">
    <w:abstractNumId w:val="32"/>
  </w:num>
  <w:num w:numId="6">
    <w:abstractNumId w:val="29"/>
  </w:num>
  <w:num w:numId="7">
    <w:abstractNumId w:val="25"/>
    <w:lvlOverride w:ilvl="0">
      <w:startOverride w:val="1"/>
    </w:lvlOverride>
  </w:num>
  <w:num w:numId="8">
    <w:abstractNumId w:val="7"/>
  </w:num>
  <w:num w:numId="9">
    <w:abstractNumId w:val="19"/>
    <w:lvlOverride w:ilvl="0">
      <w:startOverride w:val="1"/>
    </w:lvlOverride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8"/>
  </w:num>
  <w:num w:numId="21">
    <w:abstractNumId w:val="15"/>
  </w:num>
  <w:num w:numId="22">
    <w:abstractNumId w:val="18"/>
  </w:num>
  <w:num w:numId="23">
    <w:abstractNumId w:val="27"/>
  </w:num>
  <w:num w:numId="24">
    <w:abstractNumId w:val="1"/>
  </w:num>
  <w:num w:numId="25">
    <w:abstractNumId w:val="3"/>
  </w:num>
  <w:num w:numId="26">
    <w:abstractNumId w:val="21"/>
  </w:num>
  <w:num w:numId="27">
    <w:abstractNumId w:val="4"/>
  </w:num>
  <w:num w:numId="28">
    <w:abstractNumId w:val="28"/>
  </w:num>
  <w:num w:numId="29">
    <w:abstractNumId w:val="30"/>
  </w:num>
  <w:num w:numId="30">
    <w:abstractNumId w:val="31"/>
  </w:num>
  <w:num w:numId="31">
    <w:abstractNumId w:val="22"/>
  </w:num>
  <w:num w:numId="32">
    <w:abstractNumId w:val="17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72"/>
    <w:rsid w:val="00004504"/>
    <w:rsid w:val="00005148"/>
    <w:rsid w:val="00010356"/>
    <w:rsid w:val="0001177F"/>
    <w:rsid w:val="00011A15"/>
    <w:rsid w:val="000131A1"/>
    <w:rsid w:val="000144B7"/>
    <w:rsid w:val="00020210"/>
    <w:rsid w:val="00020E4E"/>
    <w:rsid w:val="000253F7"/>
    <w:rsid w:val="000254AF"/>
    <w:rsid w:val="0002603C"/>
    <w:rsid w:val="00033396"/>
    <w:rsid w:val="000365AA"/>
    <w:rsid w:val="00043662"/>
    <w:rsid w:val="000448D2"/>
    <w:rsid w:val="00045842"/>
    <w:rsid w:val="00050E0F"/>
    <w:rsid w:val="00051427"/>
    <w:rsid w:val="00052834"/>
    <w:rsid w:val="00053977"/>
    <w:rsid w:val="00053DE0"/>
    <w:rsid w:val="00054C74"/>
    <w:rsid w:val="00055592"/>
    <w:rsid w:val="00056E8F"/>
    <w:rsid w:val="00061230"/>
    <w:rsid w:val="00062CF9"/>
    <w:rsid w:val="00065189"/>
    <w:rsid w:val="00065D83"/>
    <w:rsid w:val="00066C12"/>
    <w:rsid w:val="00067AF5"/>
    <w:rsid w:val="00071A39"/>
    <w:rsid w:val="000730C4"/>
    <w:rsid w:val="0007715C"/>
    <w:rsid w:val="00080052"/>
    <w:rsid w:val="00080D71"/>
    <w:rsid w:val="000860CF"/>
    <w:rsid w:val="00086C6F"/>
    <w:rsid w:val="00092930"/>
    <w:rsid w:val="00093350"/>
    <w:rsid w:val="0009382E"/>
    <w:rsid w:val="0009490E"/>
    <w:rsid w:val="000A0E4D"/>
    <w:rsid w:val="000A20D6"/>
    <w:rsid w:val="000A31F5"/>
    <w:rsid w:val="000A3962"/>
    <w:rsid w:val="000A401D"/>
    <w:rsid w:val="000A4C36"/>
    <w:rsid w:val="000A70B2"/>
    <w:rsid w:val="000A7AF4"/>
    <w:rsid w:val="000B0FAD"/>
    <w:rsid w:val="000B1196"/>
    <w:rsid w:val="000B1CB0"/>
    <w:rsid w:val="000B3168"/>
    <w:rsid w:val="000B437E"/>
    <w:rsid w:val="000B4970"/>
    <w:rsid w:val="000C3A58"/>
    <w:rsid w:val="000C4888"/>
    <w:rsid w:val="000C5B90"/>
    <w:rsid w:val="000C5D17"/>
    <w:rsid w:val="000C7629"/>
    <w:rsid w:val="000D0441"/>
    <w:rsid w:val="000D563B"/>
    <w:rsid w:val="000D74FC"/>
    <w:rsid w:val="000E19C1"/>
    <w:rsid w:val="000E1B2C"/>
    <w:rsid w:val="000E1EEF"/>
    <w:rsid w:val="000E3369"/>
    <w:rsid w:val="000E42EE"/>
    <w:rsid w:val="000E71E4"/>
    <w:rsid w:val="000E7313"/>
    <w:rsid w:val="000F015D"/>
    <w:rsid w:val="000F0C06"/>
    <w:rsid w:val="000F1076"/>
    <w:rsid w:val="000F148C"/>
    <w:rsid w:val="000F195C"/>
    <w:rsid w:val="000F4358"/>
    <w:rsid w:val="000F441F"/>
    <w:rsid w:val="000F62BF"/>
    <w:rsid w:val="000F6311"/>
    <w:rsid w:val="000F6F14"/>
    <w:rsid w:val="0010183E"/>
    <w:rsid w:val="001023C9"/>
    <w:rsid w:val="0010346B"/>
    <w:rsid w:val="001036A5"/>
    <w:rsid w:val="001037A5"/>
    <w:rsid w:val="00110B5A"/>
    <w:rsid w:val="001117D9"/>
    <w:rsid w:val="00113779"/>
    <w:rsid w:val="0011557C"/>
    <w:rsid w:val="00120685"/>
    <w:rsid w:val="00122E08"/>
    <w:rsid w:val="0012439D"/>
    <w:rsid w:val="00127601"/>
    <w:rsid w:val="00130B1D"/>
    <w:rsid w:val="0013144A"/>
    <w:rsid w:val="001329D3"/>
    <w:rsid w:val="00133647"/>
    <w:rsid w:val="00135790"/>
    <w:rsid w:val="00136ACB"/>
    <w:rsid w:val="00144F8E"/>
    <w:rsid w:val="001475BA"/>
    <w:rsid w:val="00147736"/>
    <w:rsid w:val="001516F6"/>
    <w:rsid w:val="0015183B"/>
    <w:rsid w:val="00152E30"/>
    <w:rsid w:val="001613D0"/>
    <w:rsid w:val="00162B81"/>
    <w:rsid w:val="00167E52"/>
    <w:rsid w:val="00170AC8"/>
    <w:rsid w:val="00172160"/>
    <w:rsid w:val="00174E5E"/>
    <w:rsid w:val="001755C2"/>
    <w:rsid w:val="00176300"/>
    <w:rsid w:val="00176465"/>
    <w:rsid w:val="00180546"/>
    <w:rsid w:val="00180C29"/>
    <w:rsid w:val="00181195"/>
    <w:rsid w:val="00182672"/>
    <w:rsid w:val="00183AC6"/>
    <w:rsid w:val="00183EC1"/>
    <w:rsid w:val="0018556C"/>
    <w:rsid w:val="00187E21"/>
    <w:rsid w:val="001901DF"/>
    <w:rsid w:val="001902A8"/>
    <w:rsid w:val="00190E20"/>
    <w:rsid w:val="001910AB"/>
    <w:rsid w:val="0019383C"/>
    <w:rsid w:val="00195E77"/>
    <w:rsid w:val="001A0B50"/>
    <w:rsid w:val="001A2F49"/>
    <w:rsid w:val="001A560F"/>
    <w:rsid w:val="001A5BE6"/>
    <w:rsid w:val="001A5D69"/>
    <w:rsid w:val="001B4DA3"/>
    <w:rsid w:val="001B59CA"/>
    <w:rsid w:val="001B7133"/>
    <w:rsid w:val="001C0CF5"/>
    <w:rsid w:val="001C124E"/>
    <w:rsid w:val="001C3A78"/>
    <w:rsid w:val="001C42B0"/>
    <w:rsid w:val="001D000A"/>
    <w:rsid w:val="001D0146"/>
    <w:rsid w:val="001D457F"/>
    <w:rsid w:val="001D4E0D"/>
    <w:rsid w:val="001D4F02"/>
    <w:rsid w:val="001D5BEB"/>
    <w:rsid w:val="001D6F2D"/>
    <w:rsid w:val="001E0B50"/>
    <w:rsid w:val="001E1202"/>
    <w:rsid w:val="001E2412"/>
    <w:rsid w:val="001E2E42"/>
    <w:rsid w:val="001E4CAA"/>
    <w:rsid w:val="001F17DA"/>
    <w:rsid w:val="001F2CB7"/>
    <w:rsid w:val="001F3EBE"/>
    <w:rsid w:val="001F3F57"/>
    <w:rsid w:val="00202A0F"/>
    <w:rsid w:val="00204861"/>
    <w:rsid w:val="00204B9B"/>
    <w:rsid w:val="002056DE"/>
    <w:rsid w:val="00206E80"/>
    <w:rsid w:val="0021301C"/>
    <w:rsid w:val="00216C07"/>
    <w:rsid w:val="002175FF"/>
    <w:rsid w:val="0022127E"/>
    <w:rsid w:val="0022325F"/>
    <w:rsid w:val="00225CCA"/>
    <w:rsid w:val="00226D58"/>
    <w:rsid w:val="002300A1"/>
    <w:rsid w:val="00231EA4"/>
    <w:rsid w:val="00233AFB"/>
    <w:rsid w:val="00236AE1"/>
    <w:rsid w:val="0024088F"/>
    <w:rsid w:val="00241C1E"/>
    <w:rsid w:val="002427FB"/>
    <w:rsid w:val="00243D77"/>
    <w:rsid w:val="002455F7"/>
    <w:rsid w:val="002474EB"/>
    <w:rsid w:val="00247F02"/>
    <w:rsid w:val="0025108A"/>
    <w:rsid w:val="0025185B"/>
    <w:rsid w:val="00252917"/>
    <w:rsid w:val="002569CF"/>
    <w:rsid w:val="00257D43"/>
    <w:rsid w:val="002610AA"/>
    <w:rsid w:val="0026275B"/>
    <w:rsid w:val="00262DF4"/>
    <w:rsid w:val="00264AA0"/>
    <w:rsid w:val="00264B5D"/>
    <w:rsid w:val="00272C34"/>
    <w:rsid w:val="00275C79"/>
    <w:rsid w:val="00276D8C"/>
    <w:rsid w:val="002837EA"/>
    <w:rsid w:val="00284AFC"/>
    <w:rsid w:val="00286EC0"/>
    <w:rsid w:val="00287C60"/>
    <w:rsid w:val="0029350E"/>
    <w:rsid w:val="002962A9"/>
    <w:rsid w:val="0029763A"/>
    <w:rsid w:val="002A0ECC"/>
    <w:rsid w:val="002A12A9"/>
    <w:rsid w:val="002A1DDB"/>
    <w:rsid w:val="002A1F15"/>
    <w:rsid w:val="002A2171"/>
    <w:rsid w:val="002A4C1B"/>
    <w:rsid w:val="002A5FEB"/>
    <w:rsid w:val="002A6337"/>
    <w:rsid w:val="002A6AAC"/>
    <w:rsid w:val="002A71DF"/>
    <w:rsid w:val="002C1141"/>
    <w:rsid w:val="002C19F1"/>
    <w:rsid w:val="002C6981"/>
    <w:rsid w:val="002C69AE"/>
    <w:rsid w:val="002C78DA"/>
    <w:rsid w:val="002D1999"/>
    <w:rsid w:val="002D1A5E"/>
    <w:rsid w:val="002D2DA8"/>
    <w:rsid w:val="002D3471"/>
    <w:rsid w:val="002D536E"/>
    <w:rsid w:val="002D7EB4"/>
    <w:rsid w:val="002E0DC7"/>
    <w:rsid w:val="002E41C5"/>
    <w:rsid w:val="002E6E16"/>
    <w:rsid w:val="002F31E2"/>
    <w:rsid w:val="002F452D"/>
    <w:rsid w:val="002F5664"/>
    <w:rsid w:val="002F72D8"/>
    <w:rsid w:val="002F77A3"/>
    <w:rsid w:val="002F7A78"/>
    <w:rsid w:val="002F7F77"/>
    <w:rsid w:val="003013E9"/>
    <w:rsid w:val="00302247"/>
    <w:rsid w:val="003037C5"/>
    <w:rsid w:val="00304B2D"/>
    <w:rsid w:val="003054B8"/>
    <w:rsid w:val="0030566A"/>
    <w:rsid w:val="003069BB"/>
    <w:rsid w:val="00316917"/>
    <w:rsid w:val="00317075"/>
    <w:rsid w:val="0031788C"/>
    <w:rsid w:val="00320EE6"/>
    <w:rsid w:val="003211BA"/>
    <w:rsid w:val="0032206A"/>
    <w:rsid w:val="003243BE"/>
    <w:rsid w:val="003245C8"/>
    <w:rsid w:val="003246C4"/>
    <w:rsid w:val="00324E85"/>
    <w:rsid w:val="003269FA"/>
    <w:rsid w:val="00327390"/>
    <w:rsid w:val="00330C14"/>
    <w:rsid w:val="00331DA0"/>
    <w:rsid w:val="00333770"/>
    <w:rsid w:val="003342D3"/>
    <w:rsid w:val="00335B96"/>
    <w:rsid w:val="003367DB"/>
    <w:rsid w:val="00340B69"/>
    <w:rsid w:val="00341318"/>
    <w:rsid w:val="0034189E"/>
    <w:rsid w:val="00342740"/>
    <w:rsid w:val="00342D9F"/>
    <w:rsid w:val="003439F1"/>
    <w:rsid w:val="00343A8E"/>
    <w:rsid w:val="00345527"/>
    <w:rsid w:val="0034744C"/>
    <w:rsid w:val="0034793A"/>
    <w:rsid w:val="0035190F"/>
    <w:rsid w:val="00352C93"/>
    <w:rsid w:val="00352D2D"/>
    <w:rsid w:val="00353EAE"/>
    <w:rsid w:val="00360471"/>
    <w:rsid w:val="003640C6"/>
    <w:rsid w:val="00364224"/>
    <w:rsid w:val="003645EB"/>
    <w:rsid w:val="00372E39"/>
    <w:rsid w:val="003757D1"/>
    <w:rsid w:val="003769C7"/>
    <w:rsid w:val="0037737B"/>
    <w:rsid w:val="00381DCA"/>
    <w:rsid w:val="00390808"/>
    <w:rsid w:val="00391DF1"/>
    <w:rsid w:val="00392AAF"/>
    <w:rsid w:val="00393413"/>
    <w:rsid w:val="003939C0"/>
    <w:rsid w:val="00393B8C"/>
    <w:rsid w:val="00395D0E"/>
    <w:rsid w:val="003966B2"/>
    <w:rsid w:val="003A4C8D"/>
    <w:rsid w:val="003B08C0"/>
    <w:rsid w:val="003B2712"/>
    <w:rsid w:val="003B758F"/>
    <w:rsid w:val="003B7806"/>
    <w:rsid w:val="003B7B14"/>
    <w:rsid w:val="003C0622"/>
    <w:rsid w:val="003C0C74"/>
    <w:rsid w:val="003C18DE"/>
    <w:rsid w:val="003C5951"/>
    <w:rsid w:val="003C7152"/>
    <w:rsid w:val="003C7C14"/>
    <w:rsid w:val="003D0ABF"/>
    <w:rsid w:val="003D25A6"/>
    <w:rsid w:val="003D500F"/>
    <w:rsid w:val="003D5BDF"/>
    <w:rsid w:val="003D66FD"/>
    <w:rsid w:val="003D6E4D"/>
    <w:rsid w:val="003E0417"/>
    <w:rsid w:val="003E1E5D"/>
    <w:rsid w:val="003E326C"/>
    <w:rsid w:val="003E5CCC"/>
    <w:rsid w:val="003E7063"/>
    <w:rsid w:val="003F104D"/>
    <w:rsid w:val="003F5788"/>
    <w:rsid w:val="003F6363"/>
    <w:rsid w:val="003F6383"/>
    <w:rsid w:val="003F69A0"/>
    <w:rsid w:val="0040030D"/>
    <w:rsid w:val="0040397E"/>
    <w:rsid w:val="00404BC4"/>
    <w:rsid w:val="0040648F"/>
    <w:rsid w:val="00411569"/>
    <w:rsid w:val="00412AC1"/>
    <w:rsid w:val="004165A5"/>
    <w:rsid w:val="0041719F"/>
    <w:rsid w:val="00425EC4"/>
    <w:rsid w:val="004273F2"/>
    <w:rsid w:val="00430C17"/>
    <w:rsid w:val="00431FF6"/>
    <w:rsid w:val="00434A2D"/>
    <w:rsid w:val="004363EC"/>
    <w:rsid w:val="00437C05"/>
    <w:rsid w:val="00441229"/>
    <w:rsid w:val="00442A43"/>
    <w:rsid w:val="00446CB5"/>
    <w:rsid w:val="00446FF1"/>
    <w:rsid w:val="00447C00"/>
    <w:rsid w:val="00450013"/>
    <w:rsid w:val="00450121"/>
    <w:rsid w:val="00450300"/>
    <w:rsid w:val="00451F50"/>
    <w:rsid w:val="0045282C"/>
    <w:rsid w:val="00455C44"/>
    <w:rsid w:val="004562A4"/>
    <w:rsid w:val="0045725F"/>
    <w:rsid w:val="004604BA"/>
    <w:rsid w:val="00460930"/>
    <w:rsid w:val="00460D18"/>
    <w:rsid w:val="00463389"/>
    <w:rsid w:val="00463EC0"/>
    <w:rsid w:val="004655FF"/>
    <w:rsid w:val="0046599D"/>
    <w:rsid w:val="00466B3B"/>
    <w:rsid w:val="00467EFA"/>
    <w:rsid w:val="004707E6"/>
    <w:rsid w:val="00472EAF"/>
    <w:rsid w:val="00472FFE"/>
    <w:rsid w:val="004731CE"/>
    <w:rsid w:val="0047352B"/>
    <w:rsid w:val="00474637"/>
    <w:rsid w:val="004758D4"/>
    <w:rsid w:val="00476124"/>
    <w:rsid w:val="00477C3B"/>
    <w:rsid w:val="00483D9C"/>
    <w:rsid w:val="00491CD5"/>
    <w:rsid w:val="004925A7"/>
    <w:rsid w:val="00492CBF"/>
    <w:rsid w:val="004943EF"/>
    <w:rsid w:val="004947FC"/>
    <w:rsid w:val="0049745D"/>
    <w:rsid w:val="0049784C"/>
    <w:rsid w:val="004A1454"/>
    <w:rsid w:val="004A2A05"/>
    <w:rsid w:val="004A2B57"/>
    <w:rsid w:val="004A3BDB"/>
    <w:rsid w:val="004A6399"/>
    <w:rsid w:val="004A67EF"/>
    <w:rsid w:val="004B038A"/>
    <w:rsid w:val="004B0FB6"/>
    <w:rsid w:val="004B3B18"/>
    <w:rsid w:val="004B3FB8"/>
    <w:rsid w:val="004B6C07"/>
    <w:rsid w:val="004B6CE5"/>
    <w:rsid w:val="004B6E6E"/>
    <w:rsid w:val="004B7173"/>
    <w:rsid w:val="004C1908"/>
    <w:rsid w:val="004C2953"/>
    <w:rsid w:val="004C2E7A"/>
    <w:rsid w:val="004C70DA"/>
    <w:rsid w:val="004D1890"/>
    <w:rsid w:val="004D4B59"/>
    <w:rsid w:val="004D5CD8"/>
    <w:rsid w:val="004D6675"/>
    <w:rsid w:val="004E03D3"/>
    <w:rsid w:val="004E06F5"/>
    <w:rsid w:val="004E079C"/>
    <w:rsid w:val="004E380D"/>
    <w:rsid w:val="004E402E"/>
    <w:rsid w:val="004E55C3"/>
    <w:rsid w:val="004E6960"/>
    <w:rsid w:val="004F1AD3"/>
    <w:rsid w:val="004F2736"/>
    <w:rsid w:val="004F4A13"/>
    <w:rsid w:val="004F5A67"/>
    <w:rsid w:val="004F7028"/>
    <w:rsid w:val="00504921"/>
    <w:rsid w:val="00505006"/>
    <w:rsid w:val="005056E0"/>
    <w:rsid w:val="00505CF8"/>
    <w:rsid w:val="0050652C"/>
    <w:rsid w:val="005067B7"/>
    <w:rsid w:val="0050794D"/>
    <w:rsid w:val="005119F8"/>
    <w:rsid w:val="0051265B"/>
    <w:rsid w:val="00515829"/>
    <w:rsid w:val="00524BB2"/>
    <w:rsid w:val="00526ACA"/>
    <w:rsid w:val="00527D14"/>
    <w:rsid w:val="005300CF"/>
    <w:rsid w:val="00530E97"/>
    <w:rsid w:val="005325D5"/>
    <w:rsid w:val="00533925"/>
    <w:rsid w:val="00533EF4"/>
    <w:rsid w:val="00543363"/>
    <w:rsid w:val="00543F2C"/>
    <w:rsid w:val="00544B25"/>
    <w:rsid w:val="005470B9"/>
    <w:rsid w:val="00550B88"/>
    <w:rsid w:val="0055247E"/>
    <w:rsid w:val="0055298D"/>
    <w:rsid w:val="005575AE"/>
    <w:rsid w:val="005610A5"/>
    <w:rsid w:val="00561C67"/>
    <w:rsid w:val="00561DE2"/>
    <w:rsid w:val="00562AC2"/>
    <w:rsid w:val="00565CAC"/>
    <w:rsid w:val="005665F1"/>
    <w:rsid w:val="00567549"/>
    <w:rsid w:val="00572138"/>
    <w:rsid w:val="005735FB"/>
    <w:rsid w:val="00575A44"/>
    <w:rsid w:val="0057639F"/>
    <w:rsid w:val="00576A88"/>
    <w:rsid w:val="00580503"/>
    <w:rsid w:val="005809D6"/>
    <w:rsid w:val="00580AB3"/>
    <w:rsid w:val="00581F1F"/>
    <w:rsid w:val="00582469"/>
    <w:rsid w:val="005846A0"/>
    <w:rsid w:val="00584C73"/>
    <w:rsid w:val="00586FD4"/>
    <w:rsid w:val="00591AC9"/>
    <w:rsid w:val="0059470D"/>
    <w:rsid w:val="005A3C72"/>
    <w:rsid w:val="005A7EB6"/>
    <w:rsid w:val="005B0F32"/>
    <w:rsid w:val="005B0F45"/>
    <w:rsid w:val="005B11E1"/>
    <w:rsid w:val="005B15F2"/>
    <w:rsid w:val="005B236F"/>
    <w:rsid w:val="005B4112"/>
    <w:rsid w:val="005B703D"/>
    <w:rsid w:val="005C0BBB"/>
    <w:rsid w:val="005C2DE6"/>
    <w:rsid w:val="005C64E1"/>
    <w:rsid w:val="005C68C0"/>
    <w:rsid w:val="005C6ACF"/>
    <w:rsid w:val="005C7572"/>
    <w:rsid w:val="005D1B4E"/>
    <w:rsid w:val="005D1B51"/>
    <w:rsid w:val="005D21DF"/>
    <w:rsid w:val="005D2A73"/>
    <w:rsid w:val="005D3B27"/>
    <w:rsid w:val="005D496D"/>
    <w:rsid w:val="005D4D4E"/>
    <w:rsid w:val="005D5545"/>
    <w:rsid w:val="005E2FA4"/>
    <w:rsid w:val="005E3334"/>
    <w:rsid w:val="005E45AD"/>
    <w:rsid w:val="005E4E0C"/>
    <w:rsid w:val="005E5A18"/>
    <w:rsid w:val="005E72D8"/>
    <w:rsid w:val="005F06D2"/>
    <w:rsid w:val="005F283A"/>
    <w:rsid w:val="005F2E6B"/>
    <w:rsid w:val="005F4783"/>
    <w:rsid w:val="005F565E"/>
    <w:rsid w:val="005F650D"/>
    <w:rsid w:val="005F72B5"/>
    <w:rsid w:val="005F7800"/>
    <w:rsid w:val="005F7C88"/>
    <w:rsid w:val="005F7CC8"/>
    <w:rsid w:val="005F7E05"/>
    <w:rsid w:val="00602165"/>
    <w:rsid w:val="00602B30"/>
    <w:rsid w:val="00603AFA"/>
    <w:rsid w:val="00604CFB"/>
    <w:rsid w:val="006058B1"/>
    <w:rsid w:val="00606D01"/>
    <w:rsid w:val="00614BD7"/>
    <w:rsid w:val="00621C8B"/>
    <w:rsid w:val="00624A87"/>
    <w:rsid w:val="006276FF"/>
    <w:rsid w:val="00627CB0"/>
    <w:rsid w:val="0063007B"/>
    <w:rsid w:val="00636E5E"/>
    <w:rsid w:val="00641A6B"/>
    <w:rsid w:val="00643CA6"/>
    <w:rsid w:val="0064438D"/>
    <w:rsid w:val="00646B5C"/>
    <w:rsid w:val="006478CF"/>
    <w:rsid w:val="00651EE4"/>
    <w:rsid w:val="006557D9"/>
    <w:rsid w:val="00655A73"/>
    <w:rsid w:val="0065676A"/>
    <w:rsid w:val="0067558F"/>
    <w:rsid w:val="00676DC2"/>
    <w:rsid w:val="006817AC"/>
    <w:rsid w:val="00684AB9"/>
    <w:rsid w:val="00686F31"/>
    <w:rsid w:val="0069031E"/>
    <w:rsid w:val="0069179F"/>
    <w:rsid w:val="00694B51"/>
    <w:rsid w:val="006978E4"/>
    <w:rsid w:val="00697C24"/>
    <w:rsid w:val="006A0BA0"/>
    <w:rsid w:val="006A5F73"/>
    <w:rsid w:val="006A77C9"/>
    <w:rsid w:val="006B094D"/>
    <w:rsid w:val="006B0C2D"/>
    <w:rsid w:val="006B11F3"/>
    <w:rsid w:val="006B1708"/>
    <w:rsid w:val="006B4C9A"/>
    <w:rsid w:val="006C1338"/>
    <w:rsid w:val="006C15A6"/>
    <w:rsid w:val="006C3227"/>
    <w:rsid w:val="006C3242"/>
    <w:rsid w:val="006C367F"/>
    <w:rsid w:val="006C3C2B"/>
    <w:rsid w:val="006C3CE9"/>
    <w:rsid w:val="006C46C1"/>
    <w:rsid w:val="006C4798"/>
    <w:rsid w:val="006C4BF5"/>
    <w:rsid w:val="006C5BC9"/>
    <w:rsid w:val="006C7040"/>
    <w:rsid w:val="006D084F"/>
    <w:rsid w:val="006D0E64"/>
    <w:rsid w:val="006D34C4"/>
    <w:rsid w:val="006D3A76"/>
    <w:rsid w:val="006D3F09"/>
    <w:rsid w:val="006D44D8"/>
    <w:rsid w:val="006D553E"/>
    <w:rsid w:val="006D56DF"/>
    <w:rsid w:val="006D6989"/>
    <w:rsid w:val="006E0A95"/>
    <w:rsid w:val="006E25A3"/>
    <w:rsid w:val="006E312B"/>
    <w:rsid w:val="006E44D5"/>
    <w:rsid w:val="006E7E5C"/>
    <w:rsid w:val="006F1A6C"/>
    <w:rsid w:val="006F4046"/>
    <w:rsid w:val="006F7919"/>
    <w:rsid w:val="00701EE7"/>
    <w:rsid w:val="007024F5"/>
    <w:rsid w:val="007050ED"/>
    <w:rsid w:val="00705C9F"/>
    <w:rsid w:val="007072FB"/>
    <w:rsid w:val="0070767A"/>
    <w:rsid w:val="00713472"/>
    <w:rsid w:val="00714CE3"/>
    <w:rsid w:val="00716D6C"/>
    <w:rsid w:val="00717E77"/>
    <w:rsid w:val="00720FF0"/>
    <w:rsid w:val="00721979"/>
    <w:rsid w:val="00721D3F"/>
    <w:rsid w:val="007221E3"/>
    <w:rsid w:val="00722933"/>
    <w:rsid w:val="00724F95"/>
    <w:rsid w:val="007315C1"/>
    <w:rsid w:val="00731D11"/>
    <w:rsid w:val="00734B99"/>
    <w:rsid w:val="00741D41"/>
    <w:rsid w:val="007435D2"/>
    <w:rsid w:val="00744F91"/>
    <w:rsid w:val="00746791"/>
    <w:rsid w:val="00750824"/>
    <w:rsid w:val="007510CC"/>
    <w:rsid w:val="00751FBC"/>
    <w:rsid w:val="00753A20"/>
    <w:rsid w:val="0075511B"/>
    <w:rsid w:val="0075571C"/>
    <w:rsid w:val="00756624"/>
    <w:rsid w:val="00757219"/>
    <w:rsid w:val="00761524"/>
    <w:rsid w:val="00761F81"/>
    <w:rsid w:val="007625A0"/>
    <w:rsid w:val="00762721"/>
    <w:rsid w:val="00762756"/>
    <w:rsid w:val="00762D82"/>
    <w:rsid w:val="007649F6"/>
    <w:rsid w:val="007651DC"/>
    <w:rsid w:val="00765A9B"/>
    <w:rsid w:val="007672DB"/>
    <w:rsid w:val="00770883"/>
    <w:rsid w:val="00771114"/>
    <w:rsid w:val="00771504"/>
    <w:rsid w:val="0077152D"/>
    <w:rsid w:val="00774362"/>
    <w:rsid w:val="00781331"/>
    <w:rsid w:val="00781BB5"/>
    <w:rsid w:val="0078345F"/>
    <w:rsid w:val="00785805"/>
    <w:rsid w:val="00790AA9"/>
    <w:rsid w:val="00792490"/>
    <w:rsid w:val="007A5CE5"/>
    <w:rsid w:val="007A5CEF"/>
    <w:rsid w:val="007A6A56"/>
    <w:rsid w:val="007A7919"/>
    <w:rsid w:val="007A7EC9"/>
    <w:rsid w:val="007B0D08"/>
    <w:rsid w:val="007B3EFE"/>
    <w:rsid w:val="007B4F8D"/>
    <w:rsid w:val="007C0295"/>
    <w:rsid w:val="007C3A92"/>
    <w:rsid w:val="007C3BDB"/>
    <w:rsid w:val="007C46F1"/>
    <w:rsid w:val="007C559C"/>
    <w:rsid w:val="007C58F0"/>
    <w:rsid w:val="007C636F"/>
    <w:rsid w:val="007D35FD"/>
    <w:rsid w:val="007D384D"/>
    <w:rsid w:val="007D5C60"/>
    <w:rsid w:val="007D6DF7"/>
    <w:rsid w:val="007E247B"/>
    <w:rsid w:val="007E5D8C"/>
    <w:rsid w:val="007F3D79"/>
    <w:rsid w:val="00800C93"/>
    <w:rsid w:val="00801D03"/>
    <w:rsid w:val="00802CC7"/>
    <w:rsid w:val="008050D6"/>
    <w:rsid w:val="00806251"/>
    <w:rsid w:val="00806A1E"/>
    <w:rsid w:val="00810B25"/>
    <w:rsid w:val="00811082"/>
    <w:rsid w:val="00812336"/>
    <w:rsid w:val="00815DE6"/>
    <w:rsid w:val="008176D1"/>
    <w:rsid w:val="00817B92"/>
    <w:rsid w:val="0082446B"/>
    <w:rsid w:val="00827BE7"/>
    <w:rsid w:val="00827E0A"/>
    <w:rsid w:val="0083040D"/>
    <w:rsid w:val="0083059C"/>
    <w:rsid w:val="00830E56"/>
    <w:rsid w:val="00834661"/>
    <w:rsid w:val="008359F0"/>
    <w:rsid w:val="008376CD"/>
    <w:rsid w:val="00841D71"/>
    <w:rsid w:val="008428FF"/>
    <w:rsid w:val="00852AD8"/>
    <w:rsid w:val="00852C3C"/>
    <w:rsid w:val="0085636C"/>
    <w:rsid w:val="0085720A"/>
    <w:rsid w:val="00860E32"/>
    <w:rsid w:val="008611D4"/>
    <w:rsid w:val="00864ABA"/>
    <w:rsid w:val="00864FA0"/>
    <w:rsid w:val="0086793D"/>
    <w:rsid w:val="0086799D"/>
    <w:rsid w:val="00872580"/>
    <w:rsid w:val="00873072"/>
    <w:rsid w:val="00873513"/>
    <w:rsid w:val="00873E28"/>
    <w:rsid w:val="008768E1"/>
    <w:rsid w:val="00880D79"/>
    <w:rsid w:val="0088134C"/>
    <w:rsid w:val="008858D2"/>
    <w:rsid w:val="008902B5"/>
    <w:rsid w:val="0089258E"/>
    <w:rsid w:val="00892E76"/>
    <w:rsid w:val="00893125"/>
    <w:rsid w:val="00894C62"/>
    <w:rsid w:val="008A0E3C"/>
    <w:rsid w:val="008A726D"/>
    <w:rsid w:val="008B06F5"/>
    <w:rsid w:val="008B08BD"/>
    <w:rsid w:val="008B16D8"/>
    <w:rsid w:val="008B470F"/>
    <w:rsid w:val="008B5E2C"/>
    <w:rsid w:val="008B6FEE"/>
    <w:rsid w:val="008C071A"/>
    <w:rsid w:val="008C0971"/>
    <w:rsid w:val="008C2149"/>
    <w:rsid w:val="008C435F"/>
    <w:rsid w:val="008C7BCC"/>
    <w:rsid w:val="008D2A19"/>
    <w:rsid w:val="008D4369"/>
    <w:rsid w:val="008D71A3"/>
    <w:rsid w:val="008E1D36"/>
    <w:rsid w:val="008E4DAE"/>
    <w:rsid w:val="008E5EE5"/>
    <w:rsid w:val="008E6167"/>
    <w:rsid w:val="008F0EB2"/>
    <w:rsid w:val="008F1481"/>
    <w:rsid w:val="008F273D"/>
    <w:rsid w:val="008F5623"/>
    <w:rsid w:val="008F638C"/>
    <w:rsid w:val="00903C36"/>
    <w:rsid w:val="00904559"/>
    <w:rsid w:val="00910201"/>
    <w:rsid w:val="00910605"/>
    <w:rsid w:val="00916CB2"/>
    <w:rsid w:val="009177A5"/>
    <w:rsid w:val="00917C6C"/>
    <w:rsid w:val="00921DC0"/>
    <w:rsid w:val="00922A00"/>
    <w:rsid w:val="00923554"/>
    <w:rsid w:val="009275FA"/>
    <w:rsid w:val="00931894"/>
    <w:rsid w:val="00933D10"/>
    <w:rsid w:val="009344A7"/>
    <w:rsid w:val="00935158"/>
    <w:rsid w:val="009359D6"/>
    <w:rsid w:val="009410E3"/>
    <w:rsid w:val="009445E9"/>
    <w:rsid w:val="00950AA1"/>
    <w:rsid w:val="009522D1"/>
    <w:rsid w:val="00953638"/>
    <w:rsid w:val="00957211"/>
    <w:rsid w:val="009615E7"/>
    <w:rsid w:val="009618F2"/>
    <w:rsid w:val="00966AF0"/>
    <w:rsid w:val="00966FF0"/>
    <w:rsid w:val="00971136"/>
    <w:rsid w:val="0097455C"/>
    <w:rsid w:val="009745C5"/>
    <w:rsid w:val="0097537C"/>
    <w:rsid w:val="00976490"/>
    <w:rsid w:val="0097657D"/>
    <w:rsid w:val="0098076C"/>
    <w:rsid w:val="00980B76"/>
    <w:rsid w:val="00981B94"/>
    <w:rsid w:val="00982209"/>
    <w:rsid w:val="009826F8"/>
    <w:rsid w:val="00983B80"/>
    <w:rsid w:val="0098430B"/>
    <w:rsid w:val="00990159"/>
    <w:rsid w:val="00990EA4"/>
    <w:rsid w:val="009A08BF"/>
    <w:rsid w:val="009A1374"/>
    <w:rsid w:val="009A26AE"/>
    <w:rsid w:val="009A2986"/>
    <w:rsid w:val="009A7BC0"/>
    <w:rsid w:val="009B6658"/>
    <w:rsid w:val="009C3A9E"/>
    <w:rsid w:val="009C4CB5"/>
    <w:rsid w:val="009D228C"/>
    <w:rsid w:val="009D268C"/>
    <w:rsid w:val="009D48CA"/>
    <w:rsid w:val="009D499F"/>
    <w:rsid w:val="009D4CFD"/>
    <w:rsid w:val="009D5C73"/>
    <w:rsid w:val="009E1A35"/>
    <w:rsid w:val="009E2802"/>
    <w:rsid w:val="009E3647"/>
    <w:rsid w:val="009E5FB2"/>
    <w:rsid w:val="009E68EA"/>
    <w:rsid w:val="009F2345"/>
    <w:rsid w:val="009F28D8"/>
    <w:rsid w:val="009F2DF0"/>
    <w:rsid w:val="009F5258"/>
    <w:rsid w:val="009F5B0A"/>
    <w:rsid w:val="009F5B98"/>
    <w:rsid w:val="009F6FF7"/>
    <w:rsid w:val="009F7AA2"/>
    <w:rsid w:val="00A00248"/>
    <w:rsid w:val="00A032FE"/>
    <w:rsid w:val="00A0348D"/>
    <w:rsid w:val="00A0375F"/>
    <w:rsid w:val="00A037DF"/>
    <w:rsid w:val="00A054EC"/>
    <w:rsid w:val="00A05976"/>
    <w:rsid w:val="00A101F9"/>
    <w:rsid w:val="00A10320"/>
    <w:rsid w:val="00A10532"/>
    <w:rsid w:val="00A115B8"/>
    <w:rsid w:val="00A12865"/>
    <w:rsid w:val="00A164EC"/>
    <w:rsid w:val="00A20A0F"/>
    <w:rsid w:val="00A238EF"/>
    <w:rsid w:val="00A274D9"/>
    <w:rsid w:val="00A3048C"/>
    <w:rsid w:val="00A32D8E"/>
    <w:rsid w:val="00A362CD"/>
    <w:rsid w:val="00A371E5"/>
    <w:rsid w:val="00A44EEF"/>
    <w:rsid w:val="00A4527A"/>
    <w:rsid w:val="00A463B8"/>
    <w:rsid w:val="00A463E5"/>
    <w:rsid w:val="00A46DF0"/>
    <w:rsid w:val="00A473C0"/>
    <w:rsid w:val="00A5005A"/>
    <w:rsid w:val="00A50267"/>
    <w:rsid w:val="00A510EB"/>
    <w:rsid w:val="00A52B34"/>
    <w:rsid w:val="00A53B6C"/>
    <w:rsid w:val="00A5452F"/>
    <w:rsid w:val="00A54EF2"/>
    <w:rsid w:val="00A557D2"/>
    <w:rsid w:val="00A560D0"/>
    <w:rsid w:val="00A561FD"/>
    <w:rsid w:val="00A56C47"/>
    <w:rsid w:val="00A56E1C"/>
    <w:rsid w:val="00A5761B"/>
    <w:rsid w:val="00A61B13"/>
    <w:rsid w:val="00A62445"/>
    <w:rsid w:val="00A7338E"/>
    <w:rsid w:val="00A733DE"/>
    <w:rsid w:val="00A73FC8"/>
    <w:rsid w:val="00A7401C"/>
    <w:rsid w:val="00A75B10"/>
    <w:rsid w:val="00A76BC6"/>
    <w:rsid w:val="00A76D46"/>
    <w:rsid w:val="00A82DCF"/>
    <w:rsid w:val="00A85CBC"/>
    <w:rsid w:val="00A87FB6"/>
    <w:rsid w:val="00A9688D"/>
    <w:rsid w:val="00A96D12"/>
    <w:rsid w:val="00AA0BC2"/>
    <w:rsid w:val="00AA102B"/>
    <w:rsid w:val="00AA172F"/>
    <w:rsid w:val="00AA2D8A"/>
    <w:rsid w:val="00AA3BE4"/>
    <w:rsid w:val="00AA7213"/>
    <w:rsid w:val="00AB06FA"/>
    <w:rsid w:val="00AB0ED7"/>
    <w:rsid w:val="00AB14FE"/>
    <w:rsid w:val="00AB197D"/>
    <w:rsid w:val="00AB1E9A"/>
    <w:rsid w:val="00AB2405"/>
    <w:rsid w:val="00AB2526"/>
    <w:rsid w:val="00AB2C4D"/>
    <w:rsid w:val="00AB4730"/>
    <w:rsid w:val="00AB551B"/>
    <w:rsid w:val="00AB5F50"/>
    <w:rsid w:val="00AB6C3A"/>
    <w:rsid w:val="00AC00B9"/>
    <w:rsid w:val="00AD4912"/>
    <w:rsid w:val="00AD64FF"/>
    <w:rsid w:val="00AE0858"/>
    <w:rsid w:val="00AE1AAE"/>
    <w:rsid w:val="00AE2431"/>
    <w:rsid w:val="00AE7B17"/>
    <w:rsid w:val="00AE7BD2"/>
    <w:rsid w:val="00AF3025"/>
    <w:rsid w:val="00AF3328"/>
    <w:rsid w:val="00AF4D19"/>
    <w:rsid w:val="00AF6B9E"/>
    <w:rsid w:val="00AF7057"/>
    <w:rsid w:val="00B000D8"/>
    <w:rsid w:val="00B01400"/>
    <w:rsid w:val="00B020AF"/>
    <w:rsid w:val="00B03143"/>
    <w:rsid w:val="00B03500"/>
    <w:rsid w:val="00B0562F"/>
    <w:rsid w:val="00B2050B"/>
    <w:rsid w:val="00B2088A"/>
    <w:rsid w:val="00B20E8E"/>
    <w:rsid w:val="00B228AD"/>
    <w:rsid w:val="00B243ED"/>
    <w:rsid w:val="00B24C40"/>
    <w:rsid w:val="00B3107F"/>
    <w:rsid w:val="00B3238E"/>
    <w:rsid w:val="00B3357C"/>
    <w:rsid w:val="00B347D3"/>
    <w:rsid w:val="00B34868"/>
    <w:rsid w:val="00B34AC6"/>
    <w:rsid w:val="00B34E0B"/>
    <w:rsid w:val="00B35ED7"/>
    <w:rsid w:val="00B37D0E"/>
    <w:rsid w:val="00B437E6"/>
    <w:rsid w:val="00B4387A"/>
    <w:rsid w:val="00B451B0"/>
    <w:rsid w:val="00B45A31"/>
    <w:rsid w:val="00B465DA"/>
    <w:rsid w:val="00B46FD9"/>
    <w:rsid w:val="00B4782E"/>
    <w:rsid w:val="00B50313"/>
    <w:rsid w:val="00B52959"/>
    <w:rsid w:val="00B62969"/>
    <w:rsid w:val="00B655C8"/>
    <w:rsid w:val="00B7116F"/>
    <w:rsid w:val="00B7280E"/>
    <w:rsid w:val="00B75319"/>
    <w:rsid w:val="00B7541F"/>
    <w:rsid w:val="00B76EE7"/>
    <w:rsid w:val="00B8038A"/>
    <w:rsid w:val="00B80727"/>
    <w:rsid w:val="00B811A6"/>
    <w:rsid w:val="00B84A6E"/>
    <w:rsid w:val="00B85D6B"/>
    <w:rsid w:val="00B8693B"/>
    <w:rsid w:val="00B86A18"/>
    <w:rsid w:val="00B870C4"/>
    <w:rsid w:val="00B8721F"/>
    <w:rsid w:val="00B91E0E"/>
    <w:rsid w:val="00B97740"/>
    <w:rsid w:val="00BA3BB3"/>
    <w:rsid w:val="00BA56CE"/>
    <w:rsid w:val="00BA7A8D"/>
    <w:rsid w:val="00BB0CFC"/>
    <w:rsid w:val="00BB0D6D"/>
    <w:rsid w:val="00BB3EE7"/>
    <w:rsid w:val="00BB4BEC"/>
    <w:rsid w:val="00BB608F"/>
    <w:rsid w:val="00BC33DC"/>
    <w:rsid w:val="00BC4863"/>
    <w:rsid w:val="00BC6FA5"/>
    <w:rsid w:val="00BD0921"/>
    <w:rsid w:val="00BD0DA2"/>
    <w:rsid w:val="00BD368E"/>
    <w:rsid w:val="00BD5D01"/>
    <w:rsid w:val="00BD656F"/>
    <w:rsid w:val="00BD6B9A"/>
    <w:rsid w:val="00BD6BA7"/>
    <w:rsid w:val="00BE1C81"/>
    <w:rsid w:val="00BE3B6F"/>
    <w:rsid w:val="00BE43F2"/>
    <w:rsid w:val="00BE4C79"/>
    <w:rsid w:val="00BE595F"/>
    <w:rsid w:val="00BE66E1"/>
    <w:rsid w:val="00BE687A"/>
    <w:rsid w:val="00BF5819"/>
    <w:rsid w:val="00BF5B35"/>
    <w:rsid w:val="00BF671F"/>
    <w:rsid w:val="00C0286E"/>
    <w:rsid w:val="00C0422A"/>
    <w:rsid w:val="00C0447A"/>
    <w:rsid w:val="00C04CB7"/>
    <w:rsid w:val="00C078D9"/>
    <w:rsid w:val="00C07AFB"/>
    <w:rsid w:val="00C129F3"/>
    <w:rsid w:val="00C157C5"/>
    <w:rsid w:val="00C15FE1"/>
    <w:rsid w:val="00C17C25"/>
    <w:rsid w:val="00C17FC4"/>
    <w:rsid w:val="00C21726"/>
    <w:rsid w:val="00C2374E"/>
    <w:rsid w:val="00C23874"/>
    <w:rsid w:val="00C240E7"/>
    <w:rsid w:val="00C327A4"/>
    <w:rsid w:val="00C40217"/>
    <w:rsid w:val="00C40604"/>
    <w:rsid w:val="00C41542"/>
    <w:rsid w:val="00C41FA9"/>
    <w:rsid w:val="00C4353D"/>
    <w:rsid w:val="00C43F0B"/>
    <w:rsid w:val="00C44F68"/>
    <w:rsid w:val="00C45571"/>
    <w:rsid w:val="00C46157"/>
    <w:rsid w:val="00C468CA"/>
    <w:rsid w:val="00C46CC2"/>
    <w:rsid w:val="00C470D9"/>
    <w:rsid w:val="00C512F2"/>
    <w:rsid w:val="00C51793"/>
    <w:rsid w:val="00C519E7"/>
    <w:rsid w:val="00C524CB"/>
    <w:rsid w:val="00C524E9"/>
    <w:rsid w:val="00C547AB"/>
    <w:rsid w:val="00C61964"/>
    <w:rsid w:val="00C622AC"/>
    <w:rsid w:val="00C63804"/>
    <w:rsid w:val="00C67C3D"/>
    <w:rsid w:val="00C7032B"/>
    <w:rsid w:val="00C70E28"/>
    <w:rsid w:val="00C72E22"/>
    <w:rsid w:val="00C73420"/>
    <w:rsid w:val="00C75172"/>
    <w:rsid w:val="00C75BE3"/>
    <w:rsid w:val="00C84547"/>
    <w:rsid w:val="00C90822"/>
    <w:rsid w:val="00C919A2"/>
    <w:rsid w:val="00C92CC3"/>
    <w:rsid w:val="00C96599"/>
    <w:rsid w:val="00C97487"/>
    <w:rsid w:val="00CA0F5E"/>
    <w:rsid w:val="00CA1F7D"/>
    <w:rsid w:val="00CA2066"/>
    <w:rsid w:val="00CA31CB"/>
    <w:rsid w:val="00CA6BE8"/>
    <w:rsid w:val="00CA7059"/>
    <w:rsid w:val="00CA779C"/>
    <w:rsid w:val="00CB1C38"/>
    <w:rsid w:val="00CB638C"/>
    <w:rsid w:val="00CB69EB"/>
    <w:rsid w:val="00CC0880"/>
    <w:rsid w:val="00CC394D"/>
    <w:rsid w:val="00CC4149"/>
    <w:rsid w:val="00CC751C"/>
    <w:rsid w:val="00CD399D"/>
    <w:rsid w:val="00CD3E65"/>
    <w:rsid w:val="00CD4B24"/>
    <w:rsid w:val="00CD4BAE"/>
    <w:rsid w:val="00CD5533"/>
    <w:rsid w:val="00CD5717"/>
    <w:rsid w:val="00CD6BEB"/>
    <w:rsid w:val="00CD6EBF"/>
    <w:rsid w:val="00CE0790"/>
    <w:rsid w:val="00CE0842"/>
    <w:rsid w:val="00CE0CE7"/>
    <w:rsid w:val="00CE1209"/>
    <w:rsid w:val="00CE1AEE"/>
    <w:rsid w:val="00CE36D6"/>
    <w:rsid w:val="00CE38E7"/>
    <w:rsid w:val="00CE40D9"/>
    <w:rsid w:val="00CE5C43"/>
    <w:rsid w:val="00CE5EC5"/>
    <w:rsid w:val="00CF1D87"/>
    <w:rsid w:val="00CF3CE9"/>
    <w:rsid w:val="00CF4A19"/>
    <w:rsid w:val="00CF575F"/>
    <w:rsid w:val="00CF5AEB"/>
    <w:rsid w:val="00CF5FFB"/>
    <w:rsid w:val="00CF6098"/>
    <w:rsid w:val="00CF7493"/>
    <w:rsid w:val="00D006A2"/>
    <w:rsid w:val="00D036B6"/>
    <w:rsid w:val="00D0470B"/>
    <w:rsid w:val="00D10137"/>
    <w:rsid w:val="00D143EB"/>
    <w:rsid w:val="00D15BA1"/>
    <w:rsid w:val="00D165BB"/>
    <w:rsid w:val="00D16935"/>
    <w:rsid w:val="00D20861"/>
    <w:rsid w:val="00D20EFA"/>
    <w:rsid w:val="00D22AF1"/>
    <w:rsid w:val="00D231F5"/>
    <w:rsid w:val="00D24095"/>
    <w:rsid w:val="00D31949"/>
    <w:rsid w:val="00D31AF4"/>
    <w:rsid w:val="00D3338A"/>
    <w:rsid w:val="00D36985"/>
    <w:rsid w:val="00D43A21"/>
    <w:rsid w:val="00D468FF"/>
    <w:rsid w:val="00D46D74"/>
    <w:rsid w:val="00D47942"/>
    <w:rsid w:val="00D47E0A"/>
    <w:rsid w:val="00D51DA6"/>
    <w:rsid w:val="00D539B4"/>
    <w:rsid w:val="00D54A54"/>
    <w:rsid w:val="00D553EE"/>
    <w:rsid w:val="00D5716C"/>
    <w:rsid w:val="00D64DBD"/>
    <w:rsid w:val="00D67BB4"/>
    <w:rsid w:val="00D703A9"/>
    <w:rsid w:val="00D71FAC"/>
    <w:rsid w:val="00D755E9"/>
    <w:rsid w:val="00D76BB5"/>
    <w:rsid w:val="00D80C38"/>
    <w:rsid w:val="00D834E0"/>
    <w:rsid w:val="00D85BCE"/>
    <w:rsid w:val="00D8630D"/>
    <w:rsid w:val="00D90121"/>
    <w:rsid w:val="00D92698"/>
    <w:rsid w:val="00D9302C"/>
    <w:rsid w:val="00D9311A"/>
    <w:rsid w:val="00DA00EA"/>
    <w:rsid w:val="00DA0DF2"/>
    <w:rsid w:val="00DA108F"/>
    <w:rsid w:val="00DA2DD9"/>
    <w:rsid w:val="00DA5E42"/>
    <w:rsid w:val="00DA7E26"/>
    <w:rsid w:val="00DB04DD"/>
    <w:rsid w:val="00DB26DC"/>
    <w:rsid w:val="00DB47DE"/>
    <w:rsid w:val="00DB736F"/>
    <w:rsid w:val="00DC1AFA"/>
    <w:rsid w:val="00DC3702"/>
    <w:rsid w:val="00DC3FA4"/>
    <w:rsid w:val="00DD55EA"/>
    <w:rsid w:val="00DD6BB6"/>
    <w:rsid w:val="00DE15DE"/>
    <w:rsid w:val="00DF0D1F"/>
    <w:rsid w:val="00DF3B58"/>
    <w:rsid w:val="00E013D3"/>
    <w:rsid w:val="00E03F78"/>
    <w:rsid w:val="00E04756"/>
    <w:rsid w:val="00E07518"/>
    <w:rsid w:val="00E11A60"/>
    <w:rsid w:val="00E133DB"/>
    <w:rsid w:val="00E13413"/>
    <w:rsid w:val="00E13F57"/>
    <w:rsid w:val="00E14296"/>
    <w:rsid w:val="00E20F83"/>
    <w:rsid w:val="00E22433"/>
    <w:rsid w:val="00E3446D"/>
    <w:rsid w:val="00E34FBA"/>
    <w:rsid w:val="00E354BB"/>
    <w:rsid w:val="00E36DD9"/>
    <w:rsid w:val="00E37685"/>
    <w:rsid w:val="00E4338E"/>
    <w:rsid w:val="00E46BA6"/>
    <w:rsid w:val="00E51897"/>
    <w:rsid w:val="00E530E5"/>
    <w:rsid w:val="00E54CE4"/>
    <w:rsid w:val="00E55150"/>
    <w:rsid w:val="00E56F1B"/>
    <w:rsid w:val="00E575B1"/>
    <w:rsid w:val="00E57E6B"/>
    <w:rsid w:val="00E57ECE"/>
    <w:rsid w:val="00E60BD0"/>
    <w:rsid w:val="00E6140C"/>
    <w:rsid w:val="00E615DF"/>
    <w:rsid w:val="00E6187F"/>
    <w:rsid w:val="00E6656C"/>
    <w:rsid w:val="00E70953"/>
    <w:rsid w:val="00E7537C"/>
    <w:rsid w:val="00E824CA"/>
    <w:rsid w:val="00E85CEF"/>
    <w:rsid w:val="00E87AF2"/>
    <w:rsid w:val="00E904FD"/>
    <w:rsid w:val="00E92BBB"/>
    <w:rsid w:val="00E94CCA"/>
    <w:rsid w:val="00E958FB"/>
    <w:rsid w:val="00E96D7C"/>
    <w:rsid w:val="00EA34E6"/>
    <w:rsid w:val="00EA57B7"/>
    <w:rsid w:val="00EA58E4"/>
    <w:rsid w:val="00EA722B"/>
    <w:rsid w:val="00EB08A8"/>
    <w:rsid w:val="00EB25DC"/>
    <w:rsid w:val="00EB6976"/>
    <w:rsid w:val="00EC0F63"/>
    <w:rsid w:val="00EC35FE"/>
    <w:rsid w:val="00EC5330"/>
    <w:rsid w:val="00EC5C41"/>
    <w:rsid w:val="00ED215A"/>
    <w:rsid w:val="00ED5F94"/>
    <w:rsid w:val="00ED6D1F"/>
    <w:rsid w:val="00ED70BA"/>
    <w:rsid w:val="00ED792B"/>
    <w:rsid w:val="00EE661C"/>
    <w:rsid w:val="00EE7641"/>
    <w:rsid w:val="00EF0A13"/>
    <w:rsid w:val="00EF16C1"/>
    <w:rsid w:val="00EF2A86"/>
    <w:rsid w:val="00EF30D1"/>
    <w:rsid w:val="00EF46FB"/>
    <w:rsid w:val="00F00939"/>
    <w:rsid w:val="00F04593"/>
    <w:rsid w:val="00F070E0"/>
    <w:rsid w:val="00F1144A"/>
    <w:rsid w:val="00F15A6C"/>
    <w:rsid w:val="00F16E4E"/>
    <w:rsid w:val="00F16E57"/>
    <w:rsid w:val="00F20420"/>
    <w:rsid w:val="00F207A9"/>
    <w:rsid w:val="00F2419B"/>
    <w:rsid w:val="00F31B30"/>
    <w:rsid w:val="00F3466A"/>
    <w:rsid w:val="00F35E4A"/>
    <w:rsid w:val="00F3694E"/>
    <w:rsid w:val="00F40289"/>
    <w:rsid w:val="00F41385"/>
    <w:rsid w:val="00F416B5"/>
    <w:rsid w:val="00F41874"/>
    <w:rsid w:val="00F422BB"/>
    <w:rsid w:val="00F4232A"/>
    <w:rsid w:val="00F42CBA"/>
    <w:rsid w:val="00F43D7C"/>
    <w:rsid w:val="00F4565B"/>
    <w:rsid w:val="00F4679A"/>
    <w:rsid w:val="00F47E25"/>
    <w:rsid w:val="00F5022C"/>
    <w:rsid w:val="00F509FD"/>
    <w:rsid w:val="00F5367F"/>
    <w:rsid w:val="00F536BA"/>
    <w:rsid w:val="00F53C81"/>
    <w:rsid w:val="00F54371"/>
    <w:rsid w:val="00F5475F"/>
    <w:rsid w:val="00F6149E"/>
    <w:rsid w:val="00F62C27"/>
    <w:rsid w:val="00F65091"/>
    <w:rsid w:val="00F66DCD"/>
    <w:rsid w:val="00F672ED"/>
    <w:rsid w:val="00F67DFC"/>
    <w:rsid w:val="00F70245"/>
    <w:rsid w:val="00F74979"/>
    <w:rsid w:val="00F74FA2"/>
    <w:rsid w:val="00F757AB"/>
    <w:rsid w:val="00F76379"/>
    <w:rsid w:val="00F767B0"/>
    <w:rsid w:val="00F8124E"/>
    <w:rsid w:val="00F81F06"/>
    <w:rsid w:val="00F837D8"/>
    <w:rsid w:val="00F84F40"/>
    <w:rsid w:val="00F85004"/>
    <w:rsid w:val="00F85B15"/>
    <w:rsid w:val="00F951A5"/>
    <w:rsid w:val="00F95E67"/>
    <w:rsid w:val="00F95ED4"/>
    <w:rsid w:val="00F96864"/>
    <w:rsid w:val="00FA2EC1"/>
    <w:rsid w:val="00FA42F6"/>
    <w:rsid w:val="00FA4A2E"/>
    <w:rsid w:val="00FA512E"/>
    <w:rsid w:val="00FA58AF"/>
    <w:rsid w:val="00FB11C6"/>
    <w:rsid w:val="00FB2373"/>
    <w:rsid w:val="00FB2D1C"/>
    <w:rsid w:val="00FB2F9C"/>
    <w:rsid w:val="00FB48AB"/>
    <w:rsid w:val="00FB5428"/>
    <w:rsid w:val="00FB5709"/>
    <w:rsid w:val="00FB72FC"/>
    <w:rsid w:val="00FC0FF1"/>
    <w:rsid w:val="00FC1293"/>
    <w:rsid w:val="00FC1431"/>
    <w:rsid w:val="00FC1B43"/>
    <w:rsid w:val="00FC2750"/>
    <w:rsid w:val="00FC328E"/>
    <w:rsid w:val="00FC45EB"/>
    <w:rsid w:val="00FC636F"/>
    <w:rsid w:val="00FD2BB6"/>
    <w:rsid w:val="00FD7554"/>
    <w:rsid w:val="00FD78E6"/>
    <w:rsid w:val="00FE1D21"/>
    <w:rsid w:val="00FE23DF"/>
    <w:rsid w:val="00FE2BB0"/>
    <w:rsid w:val="00FE380B"/>
    <w:rsid w:val="00FE509E"/>
    <w:rsid w:val="00FF0CA2"/>
    <w:rsid w:val="00FF0DEC"/>
    <w:rsid w:val="00FF11B5"/>
    <w:rsid w:val="00FF1A7D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924882"/>
  <w15:chartTrackingRefBased/>
  <w15:docId w15:val="{868D54BA-0660-4C01-9204-4BD47A95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aliases w:val="Outline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aliases w:val="Outline2"/>
    <w:basedOn w:val="a"/>
    <w:next w:val="a"/>
    <w:link w:val="20"/>
    <w:qFormat/>
    <w:rsid w:val="001036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o-MD" w:eastAsia="en-US"/>
    </w:rPr>
  </w:style>
  <w:style w:type="paragraph" w:styleId="3">
    <w:name w:val="heading 3"/>
    <w:aliases w:val="Outline3"/>
    <w:basedOn w:val="a"/>
    <w:next w:val="a"/>
    <w:link w:val="30"/>
    <w:qFormat/>
    <w:rsid w:val="00324E85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rFonts w:ascii="Arial" w:hAnsi="Arial"/>
      <w:kern w:val="24"/>
      <w:szCs w:val="20"/>
      <w:lang w:val="en-GB" w:eastAsia="en-US"/>
    </w:rPr>
  </w:style>
  <w:style w:type="paragraph" w:styleId="40">
    <w:name w:val="heading 4"/>
    <w:basedOn w:val="a"/>
    <w:next w:val="a"/>
    <w:link w:val="41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utline1 Знак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aliases w:val="Outline2 Знак"/>
    <w:link w:val="2"/>
    <w:rsid w:val="001036A5"/>
    <w:rPr>
      <w:rFonts w:ascii="Arial" w:eastAsia="Times New Roman" w:hAnsi="Arial" w:cs="Arial"/>
      <w:b/>
      <w:bCs/>
      <w:i/>
      <w:iCs/>
      <w:sz w:val="28"/>
      <w:szCs w:val="28"/>
      <w:lang w:val="ro-MD" w:eastAsia="en-US"/>
    </w:rPr>
  </w:style>
  <w:style w:type="character" w:customStyle="1" w:styleId="30">
    <w:name w:val="Заголовок 3 Знак"/>
    <w:aliases w:val="Outline3 Знак"/>
    <w:link w:val="3"/>
    <w:rsid w:val="00324E85"/>
    <w:rPr>
      <w:rFonts w:ascii="Arial" w:eastAsia="Times New Roman" w:hAnsi="Arial"/>
      <w:kern w:val="24"/>
      <w:sz w:val="24"/>
      <w:lang w:val="en-GB" w:eastAsia="en-US"/>
    </w:rPr>
  </w:style>
  <w:style w:type="character" w:customStyle="1" w:styleId="41">
    <w:name w:val="Заголовок 4 Знак"/>
    <w:link w:val="40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59"/>
    <w:rsid w:val="003E5CCC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036A5"/>
    <w:pPr>
      <w:spacing w:after="120"/>
      <w:ind w:left="283"/>
    </w:pPr>
    <w:rPr>
      <w:lang w:val="ro-MD" w:eastAsia="en-US"/>
    </w:rPr>
  </w:style>
  <w:style w:type="character" w:customStyle="1" w:styleId="a7">
    <w:name w:val="Основной текст с отступом Знак"/>
    <w:link w:val="a6"/>
    <w:rsid w:val="001036A5"/>
    <w:rPr>
      <w:rFonts w:ascii="Times New Roman" w:eastAsia="Times New Roman" w:hAnsi="Times New Roman"/>
      <w:sz w:val="24"/>
      <w:szCs w:val="24"/>
      <w:lang w:val="ro-MD" w:eastAsia="en-US"/>
    </w:rPr>
  </w:style>
  <w:style w:type="paragraph" w:customStyle="1" w:styleId="FR1">
    <w:name w:val="FR1"/>
    <w:rsid w:val="001036A5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2"/>
      <w:lang w:val="ro-RO"/>
    </w:rPr>
  </w:style>
  <w:style w:type="paragraph" w:styleId="a8">
    <w:name w:val="No Spacing"/>
    <w:link w:val="a9"/>
    <w:uiPriority w:val="1"/>
    <w:qFormat/>
    <w:rsid w:val="002427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rsid w:val="00324E8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F638C"/>
  </w:style>
  <w:style w:type="paragraph" w:styleId="aa">
    <w:name w:val="Balloon Text"/>
    <w:basedOn w:val="a"/>
    <w:link w:val="ab"/>
    <w:uiPriority w:val="99"/>
    <w:semiHidden/>
    <w:unhideWhenUsed/>
    <w:rsid w:val="00460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04B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annotation reference"/>
    <w:uiPriority w:val="99"/>
    <w:semiHidden/>
    <w:unhideWhenUsed/>
    <w:rsid w:val="00B86A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6A1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86A18"/>
    <w:rPr>
      <w:rFonts w:ascii="Times New Roman" w:eastAsia="Times New Roman" w:hAnsi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A1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86A18"/>
    <w:rPr>
      <w:rFonts w:ascii="Times New Roman" w:eastAsia="Times New Roman" w:hAnsi="Times New Roman"/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CE5EC5"/>
    <w:pPr>
      <w:ind w:firstLine="567"/>
      <w:jc w:val="both"/>
    </w:pPr>
    <w:rPr>
      <w:lang w:val="ro-RO" w:eastAsia="ro-RO"/>
    </w:rPr>
  </w:style>
  <w:style w:type="paragraph" w:customStyle="1" w:styleId="cb">
    <w:name w:val="cb"/>
    <w:basedOn w:val="a"/>
    <w:rsid w:val="00C04CB7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3">
    <w:name w:val="Верхний колонтитул Знак"/>
    <w:link w:val="af2"/>
    <w:uiPriority w:val="99"/>
    <w:rsid w:val="00324E85"/>
    <w:rPr>
      <w:rFonts w:cs="Arial"/>
      <w:sz w:val="22"/>
      <w:szCs w:val="22"/>
      <w:lang w:val="en-GB" w:eastAsia="en-US"/>
    </w:rPr>
  </w:style>
  <w:style w:type="paragraph" w:styleId="af4">
    <w:name w:val="footer"/>
    <w:basedOn w:val="a"/>
    <w:link w:val="af5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5">
    <w:name w:val="Нижний колонтитул Знак"/>
    <w:link w:val="af4"/>
    <w:uiPriority w:val="99"/>
    <w:rsid w:val="00324E85"/>
    <w:rPr>
      <w:rFonts w:cs="Arial"/>
      <w:sz w:val="22"/>
      <w:szCs w:val="22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32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link w:val="HTML"/>
    <w:uiPriority w:val="99"/>
    <w:rsid w:val="00324E85"/>
    <w:rPr>
      <w:rFonts w:ascii="Courier New" w:eastAsia="Times New Roman" w:hAnsi="Courier New" w:cs="Courier New"/>
      <w:lang w:val="en-GB" w:eastAsia="en-GB"/>
    </w:rPr>
  </w:style>
  <w:style w:type="paragraph" w:customStyle="1" w:styleId="p3">
    <w:name w:val="p3"/>
    <w:basedOn w:val="a"/>
    <w:rsid w:val="00324E85"/>
    <w:pPr>
      <w:spacing w:before="45" w:after="45"/>
    </w:pPr>
    <w:rPr>
      <w:rFonts w:ascii="Times" w:eastAsia="Calibri" w:hAnsi="Times"/>
      <w:sz w:val="14"/>
      <w:szCs w:val="14"/>
      <w:lang w:val="en-GB" w:eastAsia="en-GB"/>
    </w:rPr>
  </w:style>
  <w:style w:type="paragraph" w:customStyle="1" w:styleId="Bulletted">
    <w:name w:val="Bulletted"/>
    <w:basedOn w:val="a"/>
    <w:next w:val="a"/>
    <w:rsid w:val="00324E85"/>
    <w:pPr>
      <w:numPr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Cs w:val="20"/>
      <w:lang w:val="en-GB" w:eastAsia="en-US"/>
    </w:rPr>
  </w:style>
  <w:style w:type="paragraph" w:customStyle="1" w:styleId="Outline4">
    <w:name w:val="Outline4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5">
    <w:name w:val="Outline5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6">
    <w:name w:val="Outline6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7">
    <w:name w:val="Outline7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styleId="af6">
    <w:name w:val="TOC Heading"/>
    <w:basedOn w:val="1"/>
    <w:next w:val="a"/>
    <w:uiPriority w:val="39"/>
    <w:unhideWhenUsed/>
    <w:qFormat/>
    <w:rsid w:val="00324E85"/>
    <w:pPr>
      <w:keepLines/>
      <w:tabs>
        <w:tab w:val="clear" w:pos="-2127"/>
        <w:tab w:val="clear" w:pos="5103"/>
        <w:tab w:val="clear" w:pos="8364"/>
        <w:tab w:val="clear" w:pos="10632"/>
        <w:tab w:val="clear" w:pos="10915"/>
      </w:tabs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customStyle="1" w:styleId="Tiret0">
    <w:name w:val="Tiret 0"/>
    <w:basedOn w:val="a"/>
    <w:rsid w:val="00324E85"/>
    <w:pPr>
      <w:numPr>
        <w:numId w:val="7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ChapterTitle">
    <w:name w:val="ChapterTitle"/>
    <w:basedOn w:val="a"/>
    <w:next w:val="a"/>
    <w:rsid w:val="00324E85"/>
    <w:pPr>
      <w:keepNext/>
      <w:spacing w:before="120" w:after="360"/>
      <w:jc w:val="center"/>
    </w:pPr>
    <w:rPr>
      <w:rFonts w:eastAsia="Calibri"/>
      <w:b/>
      <w:sz w:val="32"/>
      <w:szCs w:val="22"/>
      <w:lang w:val="en-GB" w:eastAsia="fr-FR"/>
    </w:rPr>
  </w:style>
  <w:style w:type="paragraph" w:styleId="af7">
    <w:name w:val="footnote text"/>
    <w:basedOn w:val="a"/>
    <w:link w:val="af8"/>
    <w:uiPriority w:val="99"/>
    <w:unhideWhenUsed/>
    <w:rsid w:val="00324E85"/>
    <w:pPr>
      <w:ind w:left="720" w:hanging="720"/>
      <w:jc w:val="both"/>
    </w:pPr>
    <w:rPr>
      <w:rFonts w:eastAsia="Calibri"/>
      <w:sz w:val="20"/>
      <w:szCs w:val="20"/>
      <w:lang w:val="en-GB" w:eastAsia="fr-FR"/>
    </w:rPr>
  </w:style>
  <w:style w:type="character" w:customStyle="1" w:styleId="af8">
    <w:name w:val="Текст сноски Знак"/>
    <w:link w:val="af7"/>
    <w:uiPriority w:val="99"/>
    <w:rsid w:val="00324E85"/>
    <w:rPr>
      <w:rFonts w:ascii="Times New Roman" w:hAnsi="Times New Roman"/>
      <w:lang w:val="en-GB" w:eastAsia="fr-FR"/>
    </w:rPr>
  </w:style>
  <w:style w:type="paragraph" w:customStyle="1" w:styleId="SectionTitle">
    <w:name w:val="SectionTitle"/>
    <w:basedOn w:val="a"/>
    <w:next w:val="1"/>
    <w:rsid w:val="00324E8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en-GB" w:eastAsia="fr-FR"/>
    </w:rPr>
  </w:style>
  <w:style w:type="paragraph" w:customStyle="1" w:styleId="NumPar1">
    <w:name w:val="NumPar 1"/>
    <w:basedOn w:val="a"/>
    <w:next w:val="a"/>
    <w:rsid w:val="00324E85"/>
    <w:pPr>
      <w:numPr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NumPar2">
    <w:name w:val="NumPar 2"/>
    <w:basedOn w:val="a"/>
    <w:next w:val="a"/>
    <w:rsid w:val="00324E85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NumPar3">
    <w:name w:val="NumPar 3"/>
    <w:basedOn w:val="a"/>
    <w:next w:val="a"/>
    <w:rsid w:val="00324E85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NumPar4">
    <w:name w:val="NumPar 4"/>
    <w:basedOn w:val="a"/>
    <w:next w:val="a"/>
    <w:rsid w:val="00324E85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Text1">
    <w:name w:val="Text 1"/>
    <w:basedOn w:val="a"/>
    <w:rsid w:val="00324E85"/>
    <w:pPr>
      <w:spacing w:before="120" w:after="120"/>
      <w:ind w:left="850"/>
      <w:jc w:val="both"/>
    </w:pPr>
    <w:rPr>
      <w:rFonts w:eastAsia="Calibri"/>
      <w:szCs w:val="22"/>
      <w:lang w:val="en-GB" w:eastAsia="fr-FR"/>
    </w:rPr>
  </w:style>
  <w:style w:type="paragraph" w:customStyle="1" w:styleId="Tiret1">
    <w:name w:val="Tiret 1"/>
    <w:basedOn w:val="a"/>
    <w:rsid w:val="00324E85"/>
    <w:pPr>
      <w:numPr>
        <w:numId w:val="9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styleId="4">
    <w:name w:val="List Number 4"/>
    <w:basedOn w:val="a"/>
    <w:uiPriority w:val="99"/>
    <w:semiHidden/>
    <w:unhideWhenUsed/>
    <w:rsid w:val="00324E85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val="en-GB" w:eastAsia="fr-FR"/>
    </w:rPr>
  </w:style>
  <w:style w:type="paragraph" w:customStyle="1" w:styleId="NormalLeft">
    <w:name w:val="Normal Left"/>
    <w:basedOn w:val="a"/>
    <w:rsid w:val="00324E85"/>
    <w:pPr>
      <w:spacing w:before="120" w:after="120"/>
    </w:pPr>
    <w:rPr>
      <w:rFonts w:eastAsia="Calibri"/>
      <w:szCs w:val="22"/>
      <w:lang w:val="en-GB" w:eastAsia="fr-FR"/>
    </w:rPr>
  </w:style>
  <w:style w:type="paragraph" w:customStyle="1" w:styleId="NormalBold">
    <w:name w:val="NormalBold"/>
    <w:basedOn w:val="a"/>
    <w:link w:val="NormalBoldChar"/>
    <w:rsid w:val="00324E85"/>
    <w:pPr>
      <w:widowControl w:val="0"/>
    </w:pPr>
    <w:rPr>
      <w:b/>
      <w:szCs w:val="22"/>
      <w:lang w:val="en-GB" w:eastAsia="fr-FR"/>
    </w:rPr>
  </w:style>
  <w:style w:type="character" w:customStyle="1" w:styleId="NormalBoldChar">
    <w:name w:val="NormalBold Char"/>
    <w:link w:val="NormalBold"/>
    <w:locked/>
    <w:rsid w:val="00324E85"/>
    <w:rPr>
      <w:rFonts w:ascii="Times New Roman" w:eastAsia="Times New Roman" w:hAnsi="Times New Roman"/>
      <w:b/>
      <w:sz w:val="24"/>
      <w:szCs w:val="22"/>
      <w:lang w:val="en-GB" w:eastAsia="fr-FR"/>
    </w:rPr>
  </w:style>
  <w:style w:type="character" w:customStyle="1" w:styleId="DeltaViewInsertion">
    <w:name w:val="DeltaView Insertion"/>
    <w:rsid w:val="00324E85"/>
    <w:rPr>
      <w:b/>
      <w:i/>
      <w:spacing w:val="0"/>
    </w:rPr>
  </w:style>
  <w:style w:type="paragraph" w:styleId="af9">
    <w:name w:val="Body Text"/>
    <w:basedOn w:val="a"/>
    <w:link w:val="afa"/>
    <w:rsid w:val="00324E85"/>
    <w:rPr>
      <w:rFonts w:ascii="Arial" w:eastAsia="Times" w:hAnsi="Arial" w:cs="Arial"/>
      <w:sz w:val="28"/>
      <w:szCs w:val="20"/>
      <w:lang w:val="en-GB" w:eastAsia="en-US"/>
    </w:rPr>
  </w:style>
  <w:style w:type="character" w:customStyle="1" w:styleId="afa">
    <w:name w:val="Основной текст Знак"/>
    <w:link w:val="af9"/>
    <w:rsid w:val="00324E85"/>
    <w:rPr>
      <w:rFonts w:ascii="Arial" w:eastAsia="Times" w:hAnsi="Arial" w:cs="Arial"/>
      <w:sz w:val="28"/>
      <w:lang w:val="en-GB" w:eastAsia="en-US"/>
    </w:rPr>
  </w:style>
  <w:style w:type="character" w:customStyle="1" w:styleId="legds2">
    <w:name w:val="legds2"/>
    <w:rsid w:val="00324E85"/>
    <w:rPr>
      <w:vanish w:val="0"/>
      <w:webHidden w:val="0"/>
      <w:specVanish w:val="0"/>
    </w:rPr>
  </w:style>
  <w:style w:type="character" w:styleId="HTML1">
    <w:name w:val="HTML Acronym"/>
    <w:uiPriority w:val="99"/>
    <w:semiHidden/>
    <w:unhideWhenUsed/>
    <w:rsid w:val="00324E85"/>
  </w:style>
  <w:style w:type="character" w:styleId="afb">
    <w:name w:val="Strong"/>
    <w:uiPriority w:val="22"/>
    <w:qFormat/>
    <w:rsid w:val="00324E8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24E85"/>
    <w:pPr>
      <w:spacing w:after="100" w:line="240" w:lineRule="atLeast"/>
      <w:jc w:val="both"/>
    </w:pPr>
    <w:rPr>
      <w:rFonts w:ascii="Arial" w:hAnsi="Arial"/>
      <w:szCs w:val="20"/>
      <w:lang w:val="en-GB" w:eastAsia="en-US"/>
    </w:rPr>
  </w:style>
  <w:style w:type="character" w:customStyle="1" w:styleId="notranslate">
    <w:name w:val="notranslate"/>
    <w:rsid w:val="00324E85"/>
  </w:style>
  <w:style w:type="character" w:customStyle="1" w:styleId="docblue">
    <w:name w:val="doc_blue"/>
    <w:rsid w:val="00324E85"/>
  </w:style>
  <w:style w:type="paragraph" w:styleId="afc">
    <w:name w:val="Revision"/>
    <w:hidden/>
    <w:uiPriority w:val="99"/>
    <w:semiHidden/>
    <w:rsid w:val="00C41FA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6D31-B091-496F-9730-F148CEE5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LAMADEALA</dc:creator>
  <cp:keywords/>
  <cp:lastModifiedBy>Serghei Peancovschii</cp:lastModifiedBy>
  <cp:revision>2</cp:revision>
  <cp:lastPrinted>2020-11-16T08:09:00Z</cp:lastPrinted>
  <dcterms:created xsi:type="dcterms:W3CDTF">2024-03-19T06:15:00Z</dcterms:created>
  <dcterms:modified xsi:type="dcterms:W3CDTF">2024-03-19T06:15:00Z</dcterms:modified>
</cp:coreProperties>
</file>